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3C" w:rsidRPr="00F85E3C" w:rsidRDefault="00F85E3C" w:rsidP="00F85E3C">
      <w:pPr>
        <w:framePr w:hSpace="141" w:wrap="auto" w:vAnchor="text" w:hAnchor="page" w:x="6021" w:y="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495356" w:rsidTr="000756E6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pStyle w:val="ad"/>
              <w:jc w:val="center"/>
            </w:pPr>
          </w:p>
          <w:p w:rsidR="00495356" w:rsidRPr="00691D21" w:rsidRDefault="00495356" w:rsidP="000756E6">
            <w:pPr>
              <w:pStyle w:val="ad"/>
              <w:jc w:val="center"/>
            </w:pPr>
            <w:r w:rsidRPr="00691D21">
              <w:t>АДМИНИСТРАЦИЯ</w:t>
            </w:r>
          </w:p>
          <w:p w:rsidR="00495356" w:rsidRPr="00691D21" w:rsidRDefault="00495356" w:rsidP="000756E6">
            <w:pPr>
              <w:pStyle w:val="ad"/>
              <w:jc w:val="center"/>
              <w:rPr>
                <w:sz w:val="22"/>
              </w:rPr>
            </w:pPr>
            <w:r w:rsidRPr="00691D21">
              <w:rPr>
                <w:sz w:val="22"/>
              </w:rPr>
              <w:t>МУНИЦИПАЛЬНОГО ОБРАЗОВАНИЯ</w:t>
            </w:r>
          </w:p>
          <w:p w:rsidR="00495356" w:rsidRPr="00691D21" w:rsidRDefault="00495356" w:rsidP="000756E6">
            <w:pPr>
              <w:pStyle w:val="ad"/>
              <w:jc w:val="center"/>
            </w:pPr>
            <w:r w:rsidRPr="00691D21">
              <w:rPr>
                <w:sz w:val="22"/>
              </w:rPr>
              <w:t xml:space="preserve">ГОРОДСКОГО ОКРУГА </w:t>
            </w:r>
            <w:r w:rsidRPr="00691D21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56" w:rsidRPr="00691D21" w:rsidRDefault="00495356" w:rsidP="00075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jc w:val="center"/>
              <w:rPr>
                <w:rFonts w:ascii="Times New Roman" w:hAnsi="Times New Roman" w:cs="Times New Roman"/>
              </w:rPr>
            </w:pPr>
          </w:p>
          <w:p w:rsidR="00495356" w:rsidRPr="00691D21" w:rsidRDefault="00495356" w:rsidP="000756E6">
            <w:pPr>
              <w:jc w:val="center"/>
              <w:rPr>
                <w:rFonts w:ascii="Times New Roman" w:hAnsi="Times New Roman" w:cs="Times New Roman"/>
              </w:rPr>
            </w:pPr>
            <w:r w:rsidRPr="00691D21">
              <w:rPr>
                <w:rFonts w:ascii="Times New Roman" w:hAnsi="Times New Roman" w:cs="Times New Roman"/>
              </w:rPr>
              <w:t>«УХТА» КАР  КЫТШЛÖН</w:t>
            </w:r>
          </w:p>
          <w:p w:rsidR="00495356" w:rsidRPr="00691D21" w:rsidRDefault="00495356" w:rsidP="000756E6">
            <w:pPr>
              <w:pStyle w:val="ad"/>
              <w:jc w:val="center"/>
              <w:rPr>
                <w:szCs w:val="24"/>
              </w:rPr>
            </w:pPr>
            <w:r w:rsidRPr="00691D21">
              <w:rPr>
                <w:szCs w:val="24"/>
              </w:rPr>
              <w:t>МУНИЦИПАЛЬНÖЙ  ЮКÖНСА</w:t>
            </w:r>
          </w:p>
          <w:p w:rsidR="00495356" w:rsidRPr="00691D21" w:rsidRDefault="00495356" w:rsidP="000756E6">
            <w:pPr>
              <w:pStyle w:val="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356" w:rsidRPr="00691D21" w:rsidRDefault="00495356" w:rsidP="00075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356" w:rsidTr="000756E6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pStyle w:val="2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СТАНОВЛЕНИЕ</w:t>
            </w:r>
          </w:p>
          <w:p w:rsidR="00495356" w:rsidRPr="00691D21" w:rsidRDefault="00495356" w:rsidP="000756E6">
            <w:pPr>
              <w:pStyle w:val="1"/>
              <w:spacing w:after="120"/>
              <w:rPr>
                <w:rFonts w:ascii="Times New Roman" w:hAnsi="Times New Roman"/>
                <w:szCs w:val="38"/>
              </w:rPr>
            </w:pPr>
            <w:r w:rsidRPr="00691D21">
              <w:rPr>
                <w:rFonts w:ascii="Times New Roman" w:hAnsi="Times New Roman"/>
                <w:szCs w:val="38"/>
              </w:rPr>
              <w:t>ШУÖМ</w:t>
            </w:r>
          </w:p>
        </w:tc>
      </w:tr>
      <w:tr w:rsidR="00495356" w:rsidTr="000756E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D2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5356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D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91D2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91D21">
              <w:rPr>
                <w:rFonts w:ascii="Times New Roman" w:hAnsi="Times New Roman" w:cs="Times New Roman"/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56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D21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495356" w:rsidTr="000756E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356" w:rsidRPr="00691D21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  <w:p w:rsidR="00495356" w:rsidRPr="00691D21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691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РСИЯ № </w:t>
            </w:r>
            <w:r w:rsidR="002A698C" w:rsidRPr="00691D2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:rsidR="00495356" w:rsidRPr="00691D21" w:rsidRDefault="00495356" w:rsidP="000756E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1D21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691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102AB" w:rsidRPr="002102AB" w:rsidRDefault="002102AB" w:rsidP="002102AB">
      <w:pPr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2102AB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МОГО «Ухта» «Развитие физической культуры и спорта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2020 годы», утвержденную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МОГО «Ухта» от 07.11.2013</w:t>
      </w:r>
      <w:r w:rsidRPr="002102AB">
        <w:rPr>
          <w:rFonts w:ascii="Times New Roman" w:hAnsi="Times New Roman" w:cs="Times New Roman"/>
          <w:sz w:val="28"/>
          <w:szCs w:val="28"/>
        </w:rPr>
        <w:t xml:space="preserve"> № 2075</w:t>
      </w:r>
    </w:p>
    <w:p w:rsidR="002102AB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tabs>
          <w:tab w:val="left" w:pos="708"/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2AB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</w:t>
      </w:r>
      <w:r w:rsidR="003401E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</w:t>
      </w:r>
      <w:r w:rsidRPr="002102AB">
        <w:rPr>
          <w:rFonts w:ascii="Times New Roman" w:hAnsi="Times New Roman" w:cs="Times New Roman"/>
          <w:sz w:val="28"/>
          <w:szCs w:val="28"/>
        </w:rPr>
        <w:t xml:space="preserve">администрации МОГО «Ухта» </w:t>
      </w:r>
      <w:r w:rsidR="008004C2">
        <w:rPr>
          <w:rFonts w:ascii="Times New Roman" w:hAnsi="Times New Roman" w:cs="Times New Roman"/>
          <w:sz w:val="28"/>
          <w:szCs w:val="28"/>
        </w:rPr>
        <w:t>от</w:t>
      </w:r>
      <w:r w:rsidR="003401EC">
        <w:rPr>
          <w:rFonts w:ascii="Times New Roman" w:hAnsi="Times New Roman" w:cs="Times New Roman"/>
          <w:sz w:val="28"/>
          <w:szCs w:val="28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04 сентября 2013</w:t>
      </w:r>
      <w:r w:rsidR="003401EC">
        <w:rPr>
          <w:rFonts w:ascii="Times New Roman" w:hAnsi="Times New Roman" w:cs="Times New Roman"/>
          <w:sz w:val="28"/>
          <w:szCs w:val="28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</w:t>
      </w:r>
      <w:r w:rsidR="003401EC">
        <w:rPr>
          <w:rFonts w:ascii="Times New Roman" w:hAnsi="Times New Roman" w:cs="Times New Roman"/>
          <w:sz w:val="28"/>
          <w:szCs w:val="28"/>
        </w:rPr>
        <w:t xml:space="preserve"> </w:t>
      </w:r>
      <w:r w:rsidRPr="002102AB">
        <w:rPr>
          <w:rFonts w:ascii="Times New Roman" w:hAnsi="Times New Roman" w:cs="Times New Roman"/>
          <w:sz w:val="28"/>
          <w:szCs w:val="28"/>
        </w:rPr>
        <w:t>г. № 1634, администрация постановляет:</w:t>
      </w:r>
    </w:p>
    <w:p w:rsidR="002102AB" w:rsidRDefault="00296138" w:rsidP="0059168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296138">
        <w:rPr>
          <w:rFonts w:ascii="Times New Roman" w:hAnsi="Times New Roman" w:cs="Times New Roman"/>
          <w:sz w:val="28"/>
          <w:szCs w:val="28"/>
          <w:highlight w:val="yellow"/>
        </w:rPr>
        <w:t>Внести</w:t>
      </w:r>
      <w:r w:rsidR="002102AB" w:rsidRPr="00296138">
        <w:rPr>
          <w:rFonts w:ascii="Times New Roman" w:hAnsi="Times New Roman" w:cs="Times New Roman"/>
          <w:sz w:val="28"/>
          <w:szCs w:val="28"/>
          <w:highlight w:val="yellow"/>
        </w:rPr>
        <w:t xml:space="preserve"> в муниципальную</w:t>
      </w:r>
      <w:r w:rsidR="002102AB" w:rsidRPr="00860940">
        <w:rPr>
          <w:rFonts w:ascii="Times New Roman" w:hAnsi="Times New Roman" w:cs="Times New Roman"/>
          <w:sz w:val="28"/>
          <w:szCs w:val="28"/>
        </w:rPr>
        <w:t xml:space="preserve"> программу МОГО «Ухта» «Развитие физической культуры и спорта на 2014</w:t>
      </w:r>
      <w:r w:rsidR="003401EC" w:rsidRPr="00860940">
        <w:rPr>
          <w:rFonts w:ascii="Times New Roman" w:hAnsi="Times New Roman" w:cs="Times New Roman"/>
          <w:sz w:val="28"/>
          <w:szCs w:val="28"/>
        </w:rPr>
        <w:t xml:space="preserve"> </w:t>
      </w:r>
      <w:r w:rsidR="002102AB" w:rsidRPr="00860940">
        <w:rPr>
          <w:rFonts w:ascii="Times New Roman" w:hAnsi="Times New Roman" w:cs="Times New Roman"/>
          <w:sz w:val="28"/>
          <w:szCs w:val="28"/>
        </w:rPr>
        <w:t>-</w:t>
      </w:r>
      <w:r w:rsidR="003401EC" w:rsidRPr="00860940">
        <w:rPr>
          <w:rFonts w:ascii="Times New Roman" w:hAnsi="Times New Roman" w:cs="Times New Roman"/>
          <w:sz w:val="28"/>
          <w:szCs w:val="28"/>
        </w:rPr>
        <w:t xml:space="preserve"> </w:t>
      </w:r>
      <w:r w:rsidR="002102AB" w:rsidRPr="00860940">
        <w:rPr>
          <w:rFonts w:ascii="Times New Roman" w:hAnsi="Times New Roman" w:cs="Times New Roman"/>
          <w:sz w:val="28"/>
          <w:szCs w:val="28"/>
        </w:rPr>
        <w:t>2020 годы», утвержденную постановление</w:t>
      </w:r>
      <w:r w:rsidR="003401EC" w:rsidRPr="00860940">
        <w:rPr>
          <w:rFonts w:ascii="Times New Roman" w:hAnsi="Times New Roman" w:cs="Times New Roman"/>
          <w:sz w:val="28"/>
          <w:szCs w:val="28"/>
        </w:rPr>
        <w:t xml:space="preserve">м администрации МОГО «Ухта» от 07.11.2013 </w:t>
      </w:r>
      <w:r w:rsidR="002102AB" w:rsidRPr="00860940">
        <w:rPr>
          <w:rFonts w:ascii="Times New Roman" w:hAnsi="Times New Roman" w:cs="Times New Roman"/>
          <w:sz w:val="28"/>
          <w:szCs w:val="28"/>
        </w:rPr>
        <w:t xml:space="preserve">№ </w:t>
      </w:r>
      <w:r w:rsidR="003401EC" w:rsidRPr="00860940">
        <w:rPr>
          <w:rFonts w:ascii="Times New Roman" w:hAnsi="Times New Roman" w:cs="Times New Roman"/>
          <w:sz w:val="28"/>
          <w:szCs w:val="28"/>
        </w:rPr>
        <w:t>2075</w:t>
      </w:r>
      <w:r w:rsidR="00D10D75" w:rsidRPr="0086094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3401EC" w:rsidRPr="00860940">
        <w:rPr>
          <w:rFonts w:ascii="Times New Roman" w:hAnsi="Times New Roman" w:cs="Times New Roman"/>
          <w:sz w:val="28"/>
          <w:szCs w:val="28"/>
        </w:rPr>
        <w:t xml:space="preserve">, </w:t>
      </w:r>
      <w:r w:rsidR="00BB6A09" w:rsidRPr="00A220FF">
        <w:rPr>
          <w:rFonts w:ascii="Times New Roman" w:hAnsi="Times New Roman" w:cs="Times New Roman"/>
          <w:sz w:val="28"/>
          <w:szCs w:val="28"/>
        </w:rPr>
        <w:t>и</w:t>
      </w:r>
      <w:r w:rsidR="00BB6A09">
        <w:rPr>
          <w:rFonts w:ascii="Times New Roman" w:hAnsi="Times New Roman" w:cs="Times New Roman"/>
          <w:sz w:val="28"/>
          <w:szCs w:val="28"/>
        </w:rPr>
        <w:t>зменения следующего содержания:</w:t>
      </w:r>
    </w:p>
    <w:p w:rsidR="000756E6" w:rsidRDefault="000756E6" w:rsidP="00043A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зицию «Соисполнител</w:t>
      </w:r>
      <w:r w:rsidR="00724C2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» паспорта Программы изложить в следующей редакции:</w:t>
      </w:r>
    </w:p>
    <w:p w:rsidR="000756E6" w:rsidRPr="000756E6" w:rsidRDefault="000756E6" w:rsidP="000756E6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2269"/>
        <w:gridCol w:w="7620"/>
      </w:tblGrid>
      <w:tr w:rsidR="000756E6" w:rsidRPr="00A31519" w:rsidTr="000756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E6" w:rsidRPr="00A31519" w:rsidRDefault="000756E6" w:rsidP="00075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519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6E6" w:rsidRPr="00A31519" w:rsidRDefault="000756E6" w:rsidP="0007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1519">
              <w:rPr>
                <w:rFonts w:ascii="Times New Roman" w:hAnsi="Times New Roman"/>
              </w:rPr>
              <w:t>МУ Управление капитального строительства (далее - МУ УКС)</w:t>
            </w:r>
          </w:p>
          <w:p w:rsidR="000756E6" w:rsidRPr="00A31519" w:rsidRDefault="000756E6" w:rsidP="0007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1519">
              <w:rPr>
                <w:rFonts w:ascii="Times New Roman" w:hAnsi="Times New Roman"/>
              </w:rPr>
              <w:t>МУ «Управление жилищно-коммунального хозяйства» администрации МОГО «Ухта» (далее - МУ «УЖКХ» администрации МОГО «Ухта»)</w:t>
            </w:r>
          </w:p>
        </w:tc>
      </w:tr>
    </w:tbl>
    <w:p w:rsidR="000756E6" w:rsidRPr="000756E6" w:rsidRDefault="000756E6" w:rsidP="000756E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56E6" w:rsidRDefault="000756E6" w:rsidP="000756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93A" w:rsidRDefault="00BB6A09" w:rsidP="00043A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F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56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05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B32">
        <w:rPr>
          <w:rFonts w:ascii="Times New Roman" w:eastAsia="Times New Roman" w:hAnsi="Times New Roman" w:cs="Times New Roman"/>
          <w:sz w:val="28"/>
          <w:szCs w:val="28"/>
        </w:rPr>
        <w:t>Позицию «Объемы финансирования программы» паспорта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зложить в следующей редакции:</w:t>
      </w:r>
    </w:p>
    <w:p w:rsidR="00BB6A09" w:rsidRPr="002C4B32" w:rsidRDefault="00BB6A09" w:rsidP="00BB6A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889" w:type="dxa"/>
        <w:tblLayout w:type="fixed"/>
        <w:tblLook w:val="04A0"/>
      </w:tblPr>
      <w:tblGrid>
        <w:gridCol w:w="1951"/>
        <w:gridCol w:w="709"/>
        <w:gridCol w:w="1276"/>
        <w:gridCol w:w="1417"/>
        <w:gridCol w:w="1559"/>
        <w:gridCol w:w="1276"/>
        <w:gridCol w:w="1701"/>
      </w:tblGrid>
      <w:tr w:rsidR="00BB6A09" w:rsidRPr="00A31519" w:rsidTr="00407A6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Объе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 федерального бюджета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407A6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 республиканского  бюджета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бюджета МОГО «Ухта»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 xml:space="preserve">Средства от приносящей доход </w:t>
            </w:r>
            <w:r w:rsidRPr="00961538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407A6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lastRenderedPageBreak/>
              <w:t>ВСЕГО, (руб.):</w:t>
            </w:r>
          </w:p>
        </w:tc>
      </w:tr>
      <w:tr w:rsidR="00BB6A09" w:rsidRPr="00A31519" w:rsidTr="00407A6D">
        <w:trPr>
          <w:trHeight w:val="18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09" w:rsidRPr="00961538" w:rsidRDefault="00BB6A09" w:rsidP="00B732D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27 969,70</w:t>
            </w:r>
          </w:p>
          <w:p w:rsidR="00BB6A09" w:rsidRPr="00961538" w:rsidRDefault="00517A20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33 249,93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407A6D" w:rsidP="000169E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61 21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533 118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298 96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5 355 330,30</w:t>
            </w:r>
          </w:p>
          <w:p w:rsidR="00BB6A09" w:rsidRPr="00961538" w:rsidRDefault="00B263EB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4 380 708,97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961538" w:rsidP="000169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0 568 11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73 957 336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148 816,78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437 902,13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43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> </w:t>
            </w:r>
            <w:r w:rsidR="003774DC" w:rsidRPr="00961538">
              <w:rPr>
                <w:rFonts w:ascii="Times New Roman" w:hAnsi="Times New Roman"/>
                <w:sz w:val="18"/>
                <w:szCs w:val="18"/>
              </w:rPr>
              <w:t>939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74DC" w:rsidRPr="00961538">
              <w:rPr>
                <w:rFonts w:ascii="Times New Roman" w:hAnsi="Times New Roman"/>
                <w:sz w:val="18"/>
                <w:szCs w:val="18"/>
              </w:rPr>
              <w:t>6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>13</w:t>
            </w:r>
            <w:r w:rsidRPr="00961538">
              <w:rPr>
                <w:rFonts w:ascii="Times New Roman" w:hAnsi="Times New Roman"/>
                <w:sz w:val="18"/>
                <w:szCs w:val="18"/>
              </w:rPr>
              <w:t>,71</w:t>
            </w:r>
          </w:p>
          <w:p w:rsidR="00BB6A09" w:rsidRPr="00961538" w:rsidRDefault="00A97754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056 818,69</w:t>
            </w:r>
          </w:p>
          <w:p w:rsidR="00BB6A09" w:rsidRPr="00A97754" w:rsidRDefault="00A97754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 810 471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37 540 203,00</w:t>
            </w:r>
          </w:p>
          <w:p w:rsidR="00BB6A09" w:rsidRPr="00961538" w:rsidRDefault="00961538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 001 891 16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9EC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73 957 336,00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681 934,78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24 736 862,13</w:t>
            </w:r>
          </w:p>
          <w:p w:rsidR="00BB6A09" w:rsidRPr="00961538" w:rsidRDefault="00BB6A09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49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> </w:t>
            </w:r>
            <w:r w:rsidR="003774DC" w:rsidRPr="00961538">
              <w:rPr>
                <w:rFonts w:ascii="Times New Roman" w:hAnsi="Times New Roman"/>
                <w:sz w:val="18"/>
                <w:szCs w:val="18"/>
              </w:rPr>
              <w:t>522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74DC" w:rsidRPr="00961538">
              <w:rPr>
                <w:rFonts w:ascii="Times New Roman" w:hAnsi="Times New Roman"/>
                <w:sz w:val="18"/>
                <w:szCs w:val="18"/>
              </w:rPr>
              <w:t>9</w:t>
            </w:r>
            <w:r w:rsidR="00B76E16" w:rsidRPr="00961538">
              <w:rPr>
                <w:rFonts w:ascii="Times New Roman" w:hAnsi="Times New Roman"/>
                <w:sz w:val="18"/>
                <w:szCs w:val="18"/>
              </w:rPr>
              <w:t>13</w:t>
            </w:r>
            <w:r w:rsidRPr="00961538">
              <w:rPr>
                <w:rFonts w:ascii="Times New Roman" w:hAnsi="Times New Roman"/>
                <w:sz w:val="18"/>
                <w:szCs w:val="18"/>
              </w:rPr>
              <w:t>,71</w:t>
            </w:r>
          </w:p>
          <w:p w:rsidR="00BB6A09" w:rsidRPr="00961538" w:rsidRDefault="00A97754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470 777,59</w:t>
            </w:r>
          </w:p>
          <w:p w:rsidR="00BB6A09" w:rsidRPr="00961538" w:rsidRDefault="00A97754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 810 471</w:t>
            </w:r>
            <w:r w:rsidR="00BB6A09" w:rsidRPr="00961538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BB6A09" w:rsidRPr="00961538" w:rsidRDefault="00D1693A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538">
              <w:rPr>
                <w:rFonts w:ascii="Times New Roman" w:hAnsi="Times New Roman"/>
                <w:sz w:val="18"/>
                <w:szCs w:val="18"/>
              </w:rPr>
              <w:t>137 540 203,00</w:t>
            </w:r>
          </w:p>
          <w:p w:rsidR="00FD77A3" w:rsidRPr="00961538" w:rsidRDefault="000169EC" w:rsidP="00016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2 720 498,21</w:t>
            </w:r>
          </w:p>
        </w:tc>
      </w:tr>
    </w:tbl>
    <w:p w:rsidR="00BB6A09" w:rsidRPr="00BB6A09" w:rsidRDefault="00BB6A09" w:rsidP="00BB6A0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BB6A09">
        <w:rPr>
          <w:rFonts w:ascii="Times New Roman" w:hAnsi="Times New Roman" w:cs="Times New Roman"/>
          <w:sz w:val="28"/>
          <w:szCs w:val="28"/>
        </w:rPr>
        <w:t>»</w:t>
      </w:r>
    </w:p>
    <w:p w:rsidR="00BB6A09" w:rsidRDefault="00BB6A09" w:rsidP="00BB6A0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756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043AF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 к Программе изложить в редакции согласно </w:t>
      </w:r>
      <w:r w:rsidRPr="007B70EB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приложению  к настоящему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.</w:t>
      </w:r>
    </w:p>
    <w:p w:rsidR="00BB6A09" w:rsidRPr="00F63CEE" w:rsidRDefault="00BB6A09" w:rsidP="00BB6A0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E63">
        <w:rPr>
          <w:rFonts w:ascii="Times New Roman" w:eastAsia="Times New Roman" w:hAnsi="Times New Roman" w:cs="Times New Roman"/>
          <w:bCs/>
          <w:sz w:val="28"/>
          <w:szCs w:val="28"/>
        </w:rPr>
        <w:t>2. Н</w:t>
      </w:r>
      <w:r w:rsidRPr="009A3E63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BB6A09" w:rsidRDefault="00BB6A09" w:rsidP="00BB6A09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Pr="002102AB" w:rsidRDefault="002102AB" w:rsidP="0021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AB" w:rsidRDefault="002102AB" w:rsidP="002102AB">
      <w:pPr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01B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01BD">
        <w:rPr>
          <w:rFonts w:ascii="Times New Roman" w:hAnsi="Times New Roman" w:cs="Times New Roman"/>
          <w:sz w:val="28"/>
          <w:szCs w:val="28"/>
        </w:rPr>
        <w:t xml:space="preserve"> администрации МОГО «Ухта»</w:t>
      </w:r>
      <w:r w:rsidR="000D1A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21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Н. Османов</w:t>
      </w:r>
    </w:p>
    <w:p w:rsidR="002102AB" w:rsidRPr="002102AB" w:rsidRDefault="002102AB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2AB" w:rsidRDefault="002102AB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1EC" w:rsidRDefault="003401EC" w:rsidP="002102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2AB" w:rsidRPr="00A3703A" w:rsidRDefault="002102AB" w:rsidP="002102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Par106"/>
      <w:bookmarkEnd w:id="0"/>
    </w:p>
    <w:p w:rsidR="002102AB" w:rsidRDefault="002102AB" w:rsidP="002102AB">
      <w:pPr>
        <w:rPr>
          <w:rFonts w:ascii="Times New Roman" w:hAnsi="Times New Roman" w:cs="Times New Roman"/>
        </w:rPr>
        <w:sectPr w:rsidR="002102AB" w:rsidSect="00545F4C">
          <w:type w:val="continuous"/>
          <w:pgSz w:w="11905" w:h="16838"/>
          <w:pgMar w:top="567" w:right="567" w:bottom="567" w:left="1701" w:header="720" w:footer="720" w:gutter="0"/>
          <w:cols w:space="720"/>
        </w:sectPr>
      </w:pPr>
    </w:p>
    <w:p w:rsidR="00EB4347" w:rsidRPr="00EB4347" w:rsidRDefault="00EB4347" w:rsidP="00EB4347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bookmarkStart w:id="1" w:name="Par1253"/>
      <w:bookmarkEnd w:id="1"/>
      <w:r w:rsidRPr="007B70EB"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</w:rPr>
        <w:lastRenderedPageBreak/>
        <w:t>Приложение</w:t>
      </w:r>
      <w:bookmarkStart w:id="2" w:name="_GoBack"/>
      <w:bookmarkEnd w:id="2"/>
      <w:r w:rsidRPr="00EB434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EB4347" w:rsidRPr="00EB4347" w:rsidRDefault="00EB4347" w:rsidP="00EB434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</w:rPr>
        <w:t>к постановлению администрации МОГО «Ухта»</w:t>
      </w:r>
    </w:p>
    <w:p w:rsidR="00EB4347" w:rsidRPr="00EB4347" w:rsidRDefault="00EB4347" w:rsidP="00EB434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EB4347">
        <w:rPr>
          <w:rFonts w:ascii="Times New Roman" w:eastAsia="Times New Roman" w:hAnsi="Times New Roman" w:cs="Times New Roman"/>
          <w:color w:val="auto"/>
          <w:sz w:val="16"/>
          <w:szCs w:val="16"/>
        </w:rPr>
        <w:t>от__________________ №_________________</w:t>
      </w:r>
    </w:p>
    <w:p w:rsidR="002102AB" w:rsidRPr="00386A27" w:rsidRDefault="002102AB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lang w:eastAsia="en-US"/>
        </w:rPr>
      </w:pPr>
      <w:r w:rsidRPr="00386A27">
        <w:rPr>
          <w:rFonts w:ascii="Times New Roman" w:hAnsi="Times New Roman" w:cs="Times New Roman"/>
        </w:rPr>
        <w:t>Таблица 3</w:t>
      </w:r>
    </w:p>
    <w:p w:rsidR="002102AB" w:rsidRPr="00386A27" w:rsidRDefault="002102AB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tbl>
      <w:tblPr>
        <w:tblW w:w="15885" w:type="dxa"/>
        <w:tblInd w:w="93" w:type="dxa"/>
        <w:tblLayout w:type="fixed"/>
        <w:tblLook w:val="04A0"/>
      </w:tblPr>
      <w:tblGrid>
        <w:gridCol w:w="15885"/>
      </w:tblGrid>
      <w:tr w:rsidR="002102AB" w:rsidRPr="00386A27" w:rsidTr="002102AB">
        <w:trPr>
          <w:trHeight w:val="125"/>
        </w:trPr>
        <w:tc>
          <w:tcPr>
            <w:tcW w:w="15890" w:type="dxa"/>
            <w:noWrap/>
            <w:vAlign w:val="bottom"/>
            <w:hideMark/>
          </w:tcPr>
          <w:p w:rsidR="002102AB" w:rsidRPr="00386A27" w:rsidRDefault="0021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A27">
              <w:rPr>
                <w:rFonts w:ascii="Times New Roman" w:eastAsia="Times New Roman" w:hAnsi="Times New Roman" w:cs="Times New Roman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2102AB" w:rsidRPr="00386A27" w:rsidTr="002102AB">
        <w:trPr>
          <w:trHeight w:val="330"/>
        </w:trPr>
        <w:tc>
          <w:tcPr>
            <w:tcW w:w="15890" w:type="dxa"/>
            <w:noWrap/>
            <w:vAlign w:val="bottom"/>
            <w:hideMark/>
          </w:tcPr>
          <w:p w:rsidR="002102AB" w:rsidRPr="00386A27" w:rsidRDefault="00210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A27">
              <w:rPr>
                <w:rFonts w:ascii="Times New Roman" w:eastAsia="Times New Roman" w:hAnsi="Times New Roman" w:cs="Times New Roman"/>
              </w:rPr>
              <w:t>муниципальной программы МОГО «Ухта» «Развитие физической культуры и спорта на 2014</w:t>
            </w:r>
            <w:r w:rsidR="00386A27" w:rsidRPr="00386A27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A27">
              <w:rPr>
                <w:rFonts w:ascii="Times New Roman" w:eastAsia="Times New Roman" w:hAnsi="Times New Roman" w:cs="Times New Roman"/>
              </w:rPr>
              <w:t>-</w:t>
            </w:r>
            <w:r w:rsidR="00386A27" w:rsidRPr="00386A27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A27">
              <w:rPr>
                <w:rFonts w:ascii="Times New Roman" w:eastAsia="Times New Roman" w:hAnsi="Times New Roman" w:cs="Times New Roman"/>
              </w:rPr>
              <w:t>2020 годы»</w:t>
            </w:r>
          </w:p>
        </w:tc>
      </w:tr>
    </w:tbl>
    <w:p w:rsidR="002102AB" w:rsidRPr="002102AB" w:rsidRDefault="002102AB" w:rsidP="002102A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102AB" w:rsidRPr="002102AB" w:rsidRDefault="002102AB" w:rsidP="002102AB">
      <w:pPr>
        <w:rPr>
          <w:rFonts w:ascii="Calibri" w:hAnsi="Calibri" w:cs="Times New Roman"/>
          <w:color w:val="BF8F00"/>
        </w:rPr>
      </w:pPr>
    </w:p>
    <w:tbl>
      <w:tblPr>
        <w:tblW w:w="15736" w:type="dxa"/>
        <w:tblInd w:w="250" w:type="dxa"/>
        <w:tblLayout w:type="fixed"/>
        <w:tblLook w:val="04A0"/>
      </w:tblPr>
      <w:tblGrid>
        <w:gridCol w:w="601"/>
        <w:gridCol w:w="1949"/>
        <w:gridCol w:w="1419"/>
        <w:gridCol w:w="2410"/>
        <w:gridCol w:w="77"/>
        <w:gridCol w:w="1484"/>
        <w:gridCol w:w="1559"/>
        <w:gridCol w:w="1559"/>
        <w:gridCol w:w="1560"/>
        <w:gridCol w:w="1559"/>
        <w:gridCol w:w="1559"/>
      </w:tblGrid>
      <w:tr w:rsidR="002102AB" w:rsidTr="00E84DF1">
        <w:trPr>
          <w:trHeight w:val="2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.)</w:t>
            </w:r>
          </w:p>
        </w:tc>
      </w:tr>
      <w:tr w:rsidR="002102AB" w:rsidTr="00196BEC">
        <w:trPr>
          <w:trHeight w:val="20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  <w:r w:rsidR="00B76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E84DF1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B" w:rsidRDefault="002102AB" w:rsidP="00196BEC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B" w:rsidRDefault="002102AB" w:rsidP="00196BEC">
            <w:pPr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102AB" w:rsidTr="00E84DF1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ОГО «Ухта» «Развитие физической культуры и спорта на 2014-2020 годы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 736 86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 522 91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343484" w:rsidRDefault="00A9775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 470 777,</w:t>
            </w:r>
            <w:r w:rsidR="00B263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97754" w:rsidRDefault="00A9775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B263E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4 081 227,43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96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4282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96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 219,63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55 33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B26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80 70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B26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34 999,27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 437 9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939 61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A977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 056 81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97754" w:rsidRDefault="00A9775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4F4282" w:rsidP="0019623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</w:t>
            </w:r>
            <w:r w:rsidR="00196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14 740,53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419 2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202 80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A9775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 897 8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97754" w:rsidRDefault="00A9775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961538" w:rsidP="004F428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5 870 337,12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96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4282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4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 219,63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55 08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961538" w:rsidP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80 70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34 757,27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120 2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 919 50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4282" w:rsidRDefault="00A97754" w:rsidP="0019623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 483 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97754" w:rsidRDefault="00A9775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 810 4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 540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961538" w:rsidRDefault="00961538" w:rsidP="0019623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5 874 360,22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196BEC" w:rsidRDefault="00196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C4422F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2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О»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DD3CA6" w:rsidRDefault="004F4282" w:rsidP="00DD3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DD3CA6" w:rsidRDefault="00DD3CA6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3C580D">
              <w:rPr>
                <w:rFonts w:ascii="Times New Roman" w:eastAsia="Times New Roman" w:hAnsi="Times New Roman" w:cs="Times New Roman"/>
                <w:sz w:val="20"/>
                <w:szCs w:val="20"/>
              </w:rPr>
              <w:t> 768 648,31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68 648,</w:t>
            </w:r>
            <w:r w:rsidR="00DD3C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9D4" w:rsidTr="00931486">
        <w:trPr>
          <w:trHeight w:val="20"/>
        </w:trPr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4F4282" w:rsidP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68 648,31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 6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8 1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 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68 648,31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7 245 1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EB3B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EB3B9F" w:rsidP="00EB3B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270 268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B263EB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7 015 399,97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7 245 1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EB3B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EB3B9F" w:rsidRDefault="00EB3B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270 2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B263EB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7 015 399,97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О»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9D4" w:rsidRPr="004F6FF7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«УЖК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4F6FF7" w:rsidRDefault="005929D4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муниципальных услуг (выполнение работ) физкультурно-спор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91 5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 382 2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23 836 4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20 877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 27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5 259 461,00</w:t>
            </w:r>
          </w:p>
        </w:tc>
      </w:tr>
      <w:tr w:rsidR="002102AB" w:rsidTr="006E7F39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4F6FF7" w:rsidRDefault="004F6F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18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 w:rsidP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4 366 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9 184 759,00</w:t>
            </w:r>
          </w:p>
        </w:tc>
      </w:tr>
      <w:tr w:rsidR="002102AB" w:rsidTr="006E7F39">
        <w:trPr>
          <w:trHeight w:val="3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91 5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563 9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DD3CA6" w:rsidP="00B263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263E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9623D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469 9</w:t>
            </w:r>
            <w:r w:rsidR="0089234A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9623D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20 877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 27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19623D" w:rsidP="0096153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961538"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9615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74 702,6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от приносящ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63 65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292 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005 713,2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 263 654,25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292 0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 005 713,2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 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DD3CA6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Pr="00961538" w:rsidRDefault="00961538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3CA6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74 254,40</w:t>
            </w:r>
          </w:p>
        </w:tc>
      </w:tr>
      <w:tr w:rsidR="002102AB" w:rsidTr="006E7F39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</w:tr>
      <w:tr w:rsidR="002102AB" w:rsidTr="006E7F39"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   </w:t>
            </w:r>
          </w:p>
        </w:tc>
      </w:tr>
      <w:tr w:rsidR="002102AB" w:rsidTr="006E7F39">
        <w:trPr>
          <w:trHeight w:val="39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 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DD3CA6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961538" w:rsidRDefault="00961538" w:rsidP="009615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3CA6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102AB" w:rsidRPr="00961538">
              <w:rPr>
                <w:rFonts w:ascii="Times New Roman" w:eastAsia="Times New Roman" w:hAnsi="Times New Roman" w:cs="Times New Roman"/>
                <w:sz w:val="20"/>
                <w:szCs w:val="20"/>
              </w:rPr>
              <w:t>74 254,4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</w:tr>
      <w:tr w:rsidR="002102AB" w:rsidTr="006E7F39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5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9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04,8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мотра-конкурса на лучшую организацию физкультурно-спортивной работы в МОГО «Ухта»</w:t>
            </w:r>
          </w:p>
          <w:p w:rsidR="005929D4" w:rsidRP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 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549,9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3C580D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 014,9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</w:t>
            </w:r>
            <w:r w:rsidR="00A8310B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4F4282" w:rsidP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24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3C580D" w:rsidRDefault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 219,63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 </w:t>
            </w:r>
            <w:r w:rsidR="00A8310B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4F4282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4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3C580D" w:rsidP="003C58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 280,27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  <w:r w:rsidR="00DD3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515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780C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102AB" w:rsidTr="006E7F39">
        <w:trPr>
          <w:trHeight w:val="41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2102AB" w:rsidTr="006E7F39">
        <w:trPr>
          <w:trHeight w:val="36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DD3CA6" w:rsidRDefault="00DD3C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780C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6E7F39">
        <w:trPr>
          <w:trHeight w:val="74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циалистам муниципальных учреждений и муниципальных образовательных организаций, работающим и проживающи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их населенных </w:t>
            </w:r>
          </w:p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поселках городского тип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8310B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196B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 w:rsidR="00196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328,00</w:t>
            </w:r>
          </w:p>
        </w:tc>
      </w:tr>
      <w:tr w:rsidR="005929D4" w:rsidTr="006E7F39">
        <w:trPr>
          <w:trHeight w:val="83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6E7F39">
        <w:trPr>
          <w:trHeight w:val="83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29D4" w:rsidTr="006E7F39">
        <w:trPr>
          <w:trHeight w:val="83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Pr="00A8310B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 w:rsidP="00196B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</w:t>
            </w:r>
            <w:r w:rsidR="00196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D4" w:rsidRDefault="005929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328,00</w:t>
            </w:r>
          </w:p>
        </w:tc>
      </w:tr>
      <w:tr w:rsidR="006E7F39" w:rsidTr="00931486">
        <w:trPr>
          <w:trHeight w:val="47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профессионального уров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4F4282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4F42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00</w:t>
            </w:r>
            <w:r w:rsidR="002102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«УЖК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 000,00</w:t>
            </w:r>
          </w:p>
        </w:tc>
      </w:tr>
      <w:tr w:rsidR="00A8310B" w:rsidTr="00074939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0B" w:rsidRDefault="00A8310B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074939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0B" w:rsidRDefault="00A8310B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A8310B" w:rsidTr="00074939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0B" w:rsidRDefault="00A8310B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000,00</w:t>
            </w:r>
          </w:p>
        </w:tc>
      </w:tr>
      <w:tr w:rsidR="00A8310B" w:rsidTr="00074939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от приносящ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0B" w:rsidRDefault="00A8310B" w:rsidP="00A8310B">
            <w:pPr>
              <w:jc w:val="right"/>
            </w:pPr>
            <w:r w:rsidRPr="007414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Pr="00A8310B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 (действовала до 01.01.2017 г.).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 в области дополнительного образования детей</w:t>
            </w:r>
          </w:p>
        </w:tc>
      </w:tr>
      <w:tr w:rsidR="002102AB" w:rsidTr="00A8310B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109 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AB" w:rsidRP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109 913,00</w:t>
            </w:r>
          </w:p>
        </w:tc>
      </w:tr>
      <w:tr w:rsidR="00A8310B" w:rsidTr="006E7F39">
        <w:trPr>
          <w:trHeight w:val="37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1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2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109 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109 913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7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«У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2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  <w:p w:rsidR="006E7F39" w:rsidRP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5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4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учреждений дополни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3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7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4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2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6E7F39">
        <w:trPr>
          <w:trHeight w:val="33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F39" w:rsidTr="006E7F39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39" w:rsidRDefault="006E7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3F22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жной </w:t>
            </w:r>
          </w:p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 960,00</w:t>
            </w:r>
          </w:p>
        </w:tc>
      </w:tr>
      <w:tr w:rsidR="006E7F39" w:rsidTr="006E7F39">
        <w:trPr>
          <w:trHeight w:val="54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F39" w:rsidTr="006E7F39">
        <w:trPr>
          <w:trHeight w:val="5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931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 960,00</w:t>
            </w:r>
          </w:p>
        </w:tc>
      </w:tr>
      <w:tr w:rsidR="006E7F39" w:rsidTr="006E7F39">
        <w:trPr>
          <w:trHeight w:val="55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 w:rsidP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F39" w:rsidTr="00931486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A8310B" w:rsidRDefault="006E7F39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Default="006E7F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10B" w:rsidRDefault="00A83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профессионального уров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310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Pr="00A8310B" w:rsidRDefault="00A8310B" w:rsidP="0007493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0B" w:rsidRDefault="00A8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4F4282" w:rsidTr="00EA564B">
        <w:trPr>
          <w:trHeight w:val="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82" w:rsidRDefault="004F42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жидаемые результаты: Обеспечение выполнения задач Программы и достижение предусмотренных Программо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лючен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ее состав, показателей (индикаторов)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767 02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636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 w:rsidP="004F428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 </w:t>
            </w:r>
            <w:r w:rsidR="004F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 9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177 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232 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 w:rsidP="003C58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 </w:t>
            </w:r>
            <w:r w:rsidR="003C58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 729,1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39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6E7F39">
        <w:trPr>
          <w:trHeight w:val="29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767 02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636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4F428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96B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4F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196B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196B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177 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232 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3C580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 </w:t>
            </w:r>
            <w:r w:rsidR="003C58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 729,15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2AB" w:rsidRDefault="00210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 w:rsidP="006E370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ГО «Ухт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2AB" w:rsidTr="00E84DF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AB" w:rsidRDefault="00210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102AB" w:rsidRPr="003F22C4" w:rsidRDefault="002102AB" w:rsidP="002102AB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102AB" w:rsidRDefault="002102AB" w:rsidP="002102A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102AB" w:rsidRDefault="002102AB" w:rsidP="002102A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102AB" w:rsidRDefault="002102AB" w:rsidP="002102A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2102AB" w:rsidRPr="002102AB" w:rsidRDefault="002102AB" w:rsidP="002102AB">
      <w:pPr>
        <w:rPr>
          <w:color w:val="BF8F00"/>
        </w:rPr>
        <w:sectPr w:rsidR="002102AB" w:rsidRPr="002102AB" w:rsidSect="005929D4">
          <w:pgSz w:w="16838" w:h="11905" w:orient="landscape"/>
          <w:pgMar w:top="709" w:right="567" w:bottom="851" w:left="567" w:header="720" w:footer="720" w:gutter="0"/>
          <w:cols w:space="720"/>
        </w:sectPr>
      </w:pPr>
    </w:p>
    <w:p w:rsidR="00C908DB" w:rsidRDefault="00C908DB" w:rsidP="002102AB">
      <w:pPr>
        <w:shd w:val="clear" w:color="auto" w:fill="FFFFFF"/>
        <w:ind w:firstLine="29"/>
        <w:jc w:val="center"/>
        <w:rPr>
          <w:rFonts w:ascii="Times New Roman" w:eastAsia="Times New Roman" w:hAnsi="Times New Roman" w:cs="Times New Roman"/>
        </w:rPr>
      </w:pPr>
    </w:p>
    <w:p w:rsidR="009E6BE8" w:rsidRDefault="009E6BE8" w:rsidP="00EA2A2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BE8" w:rsidRDefault="009E6BE8" w:rsidP="00EA2A2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BE8" w:rsidRDefault="009E6BE8" w:rsidP="00EA2A2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BE8" w:rsidRDefault="009E6BE8" w:rsidP="00EA2A2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BE8" w:rsidRDefault="009E6BE8" w:rsidP="00EA2A2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E6BE8" w:rsidSect="00AD16F9">
      <w:pgSz w:w="11905" w:h="16837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76" w:rsidRDefault="00706976">
      <w:r>
        <w:separator/>
      </w:r>
    </w:p>
  </w:endnote>
  <w:endnote w:type="continuationSeparator" w:id="0">
    <w:p w:rsidR="00706976" w:rsidRDefault="0070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76" w:rsidRDefault="00706976"/>
  </w:footnote>
  <w:footnote w:type="continuationSeparator" w:id="0">
    <w:p w:rsidR="00706976" w:rsidRDefault="007069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DD1"/>
    <w:multiLevelType w:val="hybridMultilevel"/>
    <w:tmpl w:val="179882C8"/>
    <w:lvl w:ilvl="0" w:tplc="BDD67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AAA5F2B"/>
    <w:multiLevelType w:val="multilevel"/>
    <w:tmpl w:val="92D45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E0652"/>
    <w:multiLevelType w:val="multilevel"/>
    <w:tmpl w:val="3E166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B48C4"/>
    <w:multiLevelType w:val="multilevel"/>
    <w:tmpl w:val="9542A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5E5963"/>
    <w:multiLevelType w:val="multilevel"/>
    <w:tmpl w:val="0CEAB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F14209"/>
    <w:multiLevelType w:val="multilevel"/>
    <w:tmpl w:val="2A545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F617E"/>
    <w:multiLevelType w:val="multilevel"/>
    <w:tmpl w:val="DA0A4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C1DD3"/>
    <w:multiLevelType w:val="multilevel"/>
    <w:tmpl w:val="DB1AF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7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271B"/>
    <w:multiLevelType w:val="multilevel"/>
    <w:tmpl w:val="F35A5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64B52"/>
    <w:multiLevelType w:val="multilevel"/>
    <w:tmpl w:val="BC92C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A2DF8"/>
    <w:multiLevelType w:val="multilevel"/>
    <w:tmpl w:val="9BCE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A36C54"/>
    <w:multiLevelType w:val="hybridMultilevel"/>
    <w:tmpl w:val="3074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2255"/>
    <w:multiLevelType w:val="multilevel"/>
    <w:tmpl w:val="AFAE3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574C"/>
    <w:multiLevelType w:val="multilevel"/>
    <w:tmpl w:val="882442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A46FF4"/>
    <w:multiLevelType w:val="hybridMultilevel"/>
    <w:tmpl w:val="27D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26A5"/>
    <w:multiLevelType w:val="hybridMultilevel"/>
    <w:tmpl w:val="67B4D9E8"/>
    <w:lvl w:ilvl="0" w:tplc="3F3A08EA">
      <w:start w:val="1"/>
      <w:numFmt w:val="decimal"/>
      <w:lvlText w:val="%1."/>
      <w:lvlJc w:val="left"/>
      <w:pPr>
        <w:ind w:left="1344" w:hanging="8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21"/>
  </w:num>
  <w:num w:numId="6">
    <w:abstractNumId w:val="12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1B6"/>
    <w:rsid w:val="00000BB1"/>
    <w:rsid w:val="000169EC"/>
    <w:rsid w:val="0002215C"/>
    <w:rsid w:val="0003351D"/>
    <w:rsid w:val="00043AFD"/>
    <w:rsid w:val="000501B6"/>
    <w:rsid w:val="00052C57"/>
    <w:rsid w:val="000564A4"/>
    <w:rsid w:val="00056E27"/>
    <w:rsid w:val="00062CDE"/>
    <w:rsid w:val="00074939"/>
    <w:rsid w:val="000756E6"/>
    <w:rsid w:val="00082546"/>
    <w:rsid w:val="00086767"/>
    <w:rsid w:val="00086CB3"/>
    <w:rsid w:val="000871EA"/>
    <w:rsid w:val="00090040"/>
    <w:rsid w:val="000908B5"/>
    <w:rsid w:val="000A2676"/>
    <w:rsid w:val="000A3AE5"/>
    <w:rsid w:val="000A64DB"/>
    <w:rsid w:val="000A70D8"/>
    <w:rsid w:val="000C3336"/>
    <w:rsid w:val="000C57C9"/>
    <w:rsid w:val="000C58E0"/>
    <w:rsid w:val="000C5947"/>
    <w:rsid w:val="000D0E5C"/>
    <w:rsid w:val="000D1A36"/>
    <w:rsid w:val="000D1D41"/>
    <w:rsid w:val="000D2B36"/>
    <w:rsid w:val="000D458F"/>
    <w:rsid w:val="000E087F"/>
    <w:rsid w:val="000E401C"/>
    <w:rsid w:val="000E4B9D"/>
    <w:rsid w:val="000E6083"/>
    <w:rsid w:val="00102BC6"/>
    <w:rsid w:val="0011735B"/>
    <w:rsid w:val="00137301"/>
    <w:rsid w:val="00137BFA"/>
    <w:rsid w:val="001400B4"/>
    <w:rsid w:val="00141D8E"/>
    <w:rsid w:val="001450AE"/>
    <w:rsid w:val="00146DAE"/>
    <w:rsid w:val="00170277"/>
    <w:rsid w:val="00170979"/>
    <w:rsid w:val="00172A86"/>
    <w:rsid w:val="00180CE8"/>
    <w:rsid w:val="001867E2"/>
    <w:rsid w:val="00186BC3"/>
    <w:rsid w:val="0019086E"/>
    <w:rsid w:val="0019623D"/>
    <w:rsid w:val="00196972"/>
    <w:rsid w:val="00196BEC"/>
    <w:rsid w:val="001A12CE"/>
    <w:rsid w:val="001A24ED"/>
    <w:rsid w:val="001A708F"/>
    <w:rsid w:val="001B1E81"/>
    <w:rsid w:val="001B2F9B"/>
    <w:rsid w:val="001B43E9"/>
    <w:rsid w:val="001C0D16"/>
    <w:rsid w:val="001C65AB"/>
    <w:rsid w:val="001D0F9A"/>
    <w:rsid w:val="001D363A"/>
    <w:rsid w:val="001D702E"/>
    <w:rsid w:val="001E08F7"/>
    <w:rsid w:val="001E14EA"/>
    <w:rsid w:val="001E6981"/>
    <w:rsid w:val="001E7001"/>
    <w:rsid w:val="001F10E5"/>
    <w:rsid w:val="001F2E89"/>
    <w:rsid w:val="001F3066"/>
    <w:rsid w:val="001F51E0"/>
    <w:rsid w:val="002058D4"/>
    <w:rsid w:val="002102AB"/>
    <w:rsid w:val="002124AF"/>
    <w:rsid w:val="00214F33"/>
    <w:rsid w:val="00216B29"/>
    <w:rsid w:val="00222605"/>
    <w:rsid w:val="0022533B"/>
    <w:rsid w:val="00237B3E"/>
    <w:rsid w:val="0024306B"/>
    <w:rsid w:val="00245827"/>
    <w:rsid w:val="00247A0C"/>
    <w:rsid w:val="002508D4"/>
    <w:rsid w:val="0025635A"/>
    <w:rsid w:val="00264AFD"/>
    <w:rsid w:val="002650A8"/>
    <w:rsid w:val="00266FD2"/>
    <w:rsid w:val="00275A7B"/>
    <w:rsid w:val="0028079F"/>
    <w:rsid w:val="00280AE5"/>
    <w:rsid w:val="00290A61"/>
    <w:rsid w:val="0029454B"/>
    <w:rsid w:val="00296138"/>
    <w:rsid w:val="002A190E"/>
    <w:rsid w:val="002A698C"/>
    <w:rsid w:val="002B008F"/>
    <w:rsid w:val="002D1437"/>
    <w:rsid w:val="002D1B53"/>
    <w:rsid w:val="002D537B"/>
    <w:rsid w:val="002D5764"/>
    <w:rsid w:val="002E33D0"/>
    <w:rsid w:val="002E511B"/>
    <w:rsid w:val="002E61AD"/>
    <w:rsid w:val="002F55E7"/>
    <w:rsid w:val="00307731"/>
    <w:rsid w:val="0030791E"/>
    <w:rsid w:val="0031280D"/>
    <w:rsid w:val="003139AC"/>
    <w:rsid w:val="00313BDD"/>
    <w:rsid w:val="0032033D"/>
    <w:rsid w:val="00324757"/>
    <w:rsid w:val="003261B8"/>
    <w:rsid w:val="003270AE"/>
    <w:rsid w:val="00327E8C"/>
    <w:rsid w:val="0033042A"/>
    <w:rsid w:val="00333F93"/>
    <w:rsid w:val="003401EC"/>
    <w:rsid w:val="003411B7"/>
    <w:rsid w:val="00342A3C"/>
    <w:rsid w:val="003433E1"/>
    <w:rsid w:val="00343484"/>
    <w:rsid w:val="00364D39"/>
    <w:rsid w:val="00371302"/>
    <w:rsid w:val="00371AAA"/>
    <w:rsid w:val="003765CA"/>
    <w:rsid w:val="003774DC"/>
    <w:rsid w:val="00386A27"/>
    <w:rsid w:val="003A1010"/>
    <w:rsid w:val="003A16F1"/>
    <w:rsid w:val="003B0F1C"/>
    <w:rsid w:val="003C060D"/>
    <w:rsid w:val="003C1F05"/>
    <w:rsid w:val="003C580D"/>
    <w:rsid w:val="003C6305"/>
    <w:rsid w:val="003C6761"/>
    <w:rsid w:val="003D70A0"/>
    <w:rsid w:val="003E4B6C"/>
    <w:rsid w:val="003E503A"/>
    <w:rsid w:val="003F22C4"/>
    <w:rsid w:val="003F292F"/>
    <w:rsid w:val="003F43D4"/>
    <w:rsid w:val="003F795A"/>
    <w:rsid w:val="00401CDD"/>
    <w:rsid w:val="004062A5"/>
    <w:rsid w:val="00407A6D"/>
    <w:rsid w:val="004127B7"/>
    <w:rsid w:val="004153C6"/>
    <w:rsid w:val="00417942"/>
    <w:rsid w:val="004242B5"/>
    <w:rsid w:val="00425102"/>
    <w:rsid w:val="00427E86"/>
    <w:rsid w:val="00433793"/>
    <w:rsid w:val="00435C8B"/>
    <w:rsid w:val="00440546"/>
    <w:rsid w:val="00442C8D"/>
    <w:rsid w:val="00444073"/>
    <w:rsid w:val="004452F0"/>
    <w:rsid w:val="00451F57"/>
    <w:rsid w:val="00453495"/>
    <w:rsid w:val="0045661C"/>
    <w:rsid w:val="00461721"/>
    <w:rsid w:val="00462B2B"/>
    <w:rsid w:val="00462D9D"/>
    <w:rsid w:val="004635C3"/>
    <w:rsid w:val="004660FF"/>
    <w:rsid w:val="00467875"/>
    <w:rsid w:val="0047309A"/>
    <w:rsid w:val="00473DAB"/>
    <w:rsid w:val="00482A05"/>
    <w:rsid w:val="004900FE"/>
    <w:rsid w:val="00495356"/>
    <w:rsid w:val="004A1935"/>
    <w:rsid w:val="004A61DF"/>
    <w:rsid w:val="004A6FFA"/>
    <w:rsid w:val="004A753E"/>
    <w:rsid w:val="004C155E"/>
    <w:rsid w:val="004C2D02"/>
    <w:rsid w:val="004C5165"/>
    <w:rsid w:val="004C7752"/>
    <w:rsid w:val="004E3063"/>
    <w:rsid w:val="004E30C4"/>
    <w:rsid w:val="004E3E7A"/>
    <w:rsid w:val="004F4282"/>
    <w:rsid w:val="004F5604"/>
    <w:rsid w:val="004F6FF7"/>
    <w:rsid w:val="005037DD"/>
    <w:rsid w:val="005069B7"/>
    <w:rsid w:val="00510C75"/>
    <w:rsid w:val="005110CA"/>
    <w:rsid w:val="00513A4B"/>
    <w:rsid w:val="00517A20"/>
    <w:rsid w:val="0052127A"/>
    <w:rsid w:val="0052285D"/>
    <w:rsid w:val="00523ADF"/>
    <w:rsid w:val="00525E3D"/>
    <w:rsid w:val="005335E1"/>
    <w:rsid w:val="00533C93"/>
    <w:rsid w:val="00535E46"/>
    <w:rsid w:val="0054531B"/>
    <w:rsid w:val="00545F4C"/>
    <w:rsid w:val="005566EA"/>
    <w:rsid w:val="00562122"/>
    <w:rsid w:val="0056225F"/>
    <w:rsid w:val="00562BDF"/>
    <w:rsid w:val="005631D8"/>
    <w:rsid w:val="00564D03"/>
    <w:rsid w:val="0058477C"/>
    <w:rsid w:val="0058570B"/>
    <w:rsid w:val="00587C01"/>
    <w:rsid w:val="00591686"/>
    <w:rsid w:val="005929D4"/>
    <w:rsid w:val="005A1B79"/>
    <w:rsid w:val="005A2CEA"/>
    <w:rsid w:val="005B30FF"/>
    <w:rsid w:val="005B6D28"/>
    <w:rsid w:val="005C1AC3"/>
    <w:rsid w:val="005C234F"/>
    <w:rsid w:val="005D0099"/>
    <w:rsid w:val="005F0802"/>
    <w:rsid w:val="005F0F6C"/>
    <w:rsid w:val="005F3628"/>
    <w:rsid w:val="005F5BF3"/>
    <w:rsid w:val="005F6C6F"/>
    <w:rsid w:val="00602CCB"/>
    <w:rsid w:val="00605501"/>
    <w:rsid w:val="00612E69"/>
    <w:rsid w:val="0061538B"/>
    <w:rsid w:val="006160C6"/>
    <w:rsid w:val="0061654A"/>
    <w:rsid w:val="00640DBD"/>
    <w:rsid w:val="0064455B"/>
    <w:rsid w:val="006450F0"/>
    <w:rsid w:val="00665059"/>
    <w:rsid w:val="00670D84"/>
    <w:rsid w:val="00671C7E"/>
    <w:rsid w:val="00674FCF"/>
    <w:rsid w:val="00677427"/>
    <w:rsid w:val="00677FD7"/>
    <w:rsid w:val="006831FC"/>
    <w:rsid w:val="00683661"/>
    <w:rsid w:val="0069139D"/>
    <w:rsid w:val="00691D21"/>
    <w:rsid w:val="006924BB"/>
    <w:rsid w:val="0069549E"/>
    <w:rsid w:val="006A209F"/>
    <w:rsid w:val="006B0AE6"/>
    <w:rsid w:val="006B6D33"/>
    <w:rsid w:val="006C4CF9"/>
    <w:rsid w:val="006C6586"/>
    <w:rsid w:val="006D0D1F"/>
    <w:rsid w:val="006D2153"/>
    <w:rsid w:val="006E227D"/>
    <w:rsid w:val="006E370D"/>
    <w:rsid w:val="006E650F"/>
    <w:rsid w:val="006E7F39"/>
    <w:rsid w:val="00706976"/>
    <w:rsid w:val="00710204"/>
    <w:rsid w:val="007113AB"/>
    <w:rsid w:val="007146B2"/>
    <w:rsid w:val="007150F9"/>
    <w:rsid w:val="00724C20"/>
    <w:rsid w:val="00724D74"/>
    <w:rsid w:val="00724F2E"/>
    <w:rsid w:val="00742996"/>
    <w:rsid w:val="00753313"/>
    <w:rsid w:val="007576BF"/>
    <w:rsid w:val="00762A17"/>
    <w:rsid w:val="00771258"/>
    <w:rsid w:val="00775F55"/>
    <w:rsid w:val="007768A6"/>
    <w:rsid w:val="0078068E"/>
    <w:rsid w:val="00780CFB"/>
    <w:rsid w:val="0079594F"/>
    <w:rsid w:val="007A5143"/>
    <w:rsid w:val="007B16FE"/>
    <w:rsid w:val="007B2BF3"/>
    <w:rsid w:val="007B70EB"/>
    <w:rsid w:val="007D0692"/>
    <w:rsid w:val="007D2EF8"/>
    <w:rsid w:val="007D4F02"/>
    <w:rsid w:val="007E0E6E"/>
    <w:rsid w:val="007E18E7"/>
    <w:rsid w:val="007E3C9B"/>
    <w:rsid w:val="007E5FDD"/>
    <w:rsid w:val="007E6614"/>
    <w:rsid w:val="007F7E1F"/>
    <w:rsid w:val="008004C2"/>
    <w:rsid w:val="00802EDB"/>
    <w:rsid w:val="00813CEC"/>
    <w:rsid w:val="00815F6C"/>
    <w:rsid w:val="00821802"/>
    <w:rsid w:val="008400AA"/>
    <w:rsid w:val="00840685"/>
    <w:rsid w:val="00850A70"/>
    <w:rsid w:val="00860940"/>
    <w:rsid w:val="00861296"/>
    <w:rsid w:val="00864F7B"/>
    <w:rsid w:val="00867A7A"/>
    <w:rsid w:val="00872F8F"/>
    <w:rsid w:val="008761E0"/>
    <w:rsid w:val="0089234A"/>
    <w:rsid w:val="00896F0C"/>
    <w:rsid w:val="008A04FA"/>
    <w:rsid w:val="008A18BF"/>
    <w:rsid w:val="008B76CD"/>
    <w:rsid w:val="008C7ED0"/>
    <w:rsid w:val="008E3E7D"/>
    <w:rsid w:val="008E6651"/>
    <w:rsid w:val="00902E03"/>
    <w:rsid w:val="00910B7A"/>
    <w:rsid w:val="00912DD8"/>
    <w:rsid w:val="00917AC7"/>
    <w:rsid w:val="00920839"/>
    <w:rsid w:val="0092207F"/>
    <w:rsid w:val="009241AF"/>
    <w:rsid w:val="00924371"/>
    <w:rsid w:val="00925615"/>
    <w:rsid w:val="00931486"/>
    <w:rsid w:val="00932B73"/>
    <w:rsid w:val="00933534"/>
    <w:rsid w:val="00940570"/>
    <w:rsid w:val="009468BA"/>
    <w:rsid w:val="00951FD8"/>
    <w:rsid w:val="00952B5D"/>
    <w:rsid w:val="009552C3"/>
    <w:rsid w:val="00961538"/>
    <w:rsid w:val="00966F06"/>
    <w:rsid w:val="00970106"/>
    <w:rsid w:val="00983312"/>
    <w:rsid w:val="00991E0A"/>
    <w:rsid w:val="0099541E"/>
    <w:rsid w:val="00996D36"/>
    <w:rsid w:val="009A0621"/>
    <w:rsid w:val="009A0C99"/>
    <w:rsid w:val="009A1C02"/>
    <w:rsid w:val="009A2AE7"/>
    <w:rsid w:val="009A504F"/>
    <w:rsid w:val="009A57BC"/>
    <w:rsid w:val="009A7998"/>
    <w:rsid w:val="009B46E6"/>
    <w:rsid w:val="009C0E2E"/>
    <w:rsid w:val="009D0E61"/>
    <w:rsid w:val="009D6631"/>
    <w:rsid w:val="009D6640"/>
    <w:rsid w:val="009E6BE8"/>
    <w:rsid w:val="00A0410A"/>
    <w:rsid w:val="00A06214"/>
    <w:rsid w:val="00A24598"/>
    <w:rsid w:val="00A24A2E"/>
    <w:rsid w:val="00A31519"/>
    <w:rsid w:val="00A33B35"/>
    <w:rsid w:val="00A35E6A"/>
    <w:rsid w:val="00A3703A"/>
    <w:rsid w:val="00A402F8"/>
    <w:rsid w:val="00A41B95"/>
    <w:rsid w:val="00A46DA9"/>
    <w:rsid w:val="00A500C9"/>
    <w:rsid w:val="00A50C42"/>
    <w:rsid w:val="00A514DB"/>
    <w:rsid w:val="00A53ACF"/>
    <w:rsid w:val="00A55107"/>
    <w:rsid w:val="00A60519"/>
    <w:rsid w:val="00A6071C"/>
    <w:rsid w:val="00A61B4F"/>
    <w:rsid w:val="00A665AF"/>
    <w:rsid w:val="00A72EDF"/>
    <w:rsid w:val="00A7423D"/>
    <w:rsid w:val="00A8310B"/>
    <w:rsid w:val="00A83A55"/>
    <w:rsid w:val="00A84428"/>
    <w:rsid w:val="00A87216"/>
    <w:rsid w:val="00A913C0"/>
    <w:rsid w:val="00A959F3"/>
    <w:rsid w:val="00A960B8"/>
    <w:rsid w:val="00A966D7"/>
    <w:rsid w:val="00A97754"/>
    <w:rsid w:val="00A97801"/>
    <w:rsid w:val="00AA042C"/>
    <w:rsid w:val="00AA0A39"/>
    <w:rsid w:val="00AC107B"/>
    <w:rsid w:val="00AC47B2"/>
    <w:rsid w:val="00AC75E8"/>
    <w:rsid w:val="00AD16F9"/>
    <w:rsid w:val="00AD18A8"/>
    <w:rsid w:val="00AE1168"/>
    <w:rsid w:val="00AE31A7"/>
    <w:rsid w:val="00AF2D6D"/>
    <w:rsid w:val="00B0300C"/>
    <w:rsid w:val="00B033B2"/>
    <w:rsid w:val="00B1054F"/>
    <w:rsid w:val="00B153FC"/>
    <w:rsid w:val="00B177E8"/>
    <w:rsid w:val="00B226D9"/>
    <w:rsid w:val="00B233A6"/>
    <w:rsid w:val="00B263EB"/>
    <w:rsid w:val="00B26A21"/>
    <w:rsid w:val="00B352E8"/>
    <w:rsid w:val="00B52FE5"/>
    <w:rsid w:val="00B543EF"/>
    <w:rsid w:val="00B63715"/>
    <w:rsid w:val="00B6547A"/>
    <w:rsid w:val="00B66CD0"/>
    <w:rsid w:val="00B701E7"/>
    <w:rsid w:val="00B708FA"/>
    <w:rsid w:val="00B72FD7"/>
    <w:rsid w:val="00B732DA"/>
    <w:rsid w:val="00B76E16"/>
    <w:rsid w:val="00B91262"/>
    <w:rsid w:val="00B93598"/>
    <w:rsid w:val="00BA0FD6"/>
    <w:rsid w:val="00BB1A43"/>
    <w:rsid w:val="00BB4EF1"/>
    <w:rsid w:val="00BB6A09"/>
    <w:rsid w:val="00BC697E"/>
    <w:rsid w:val="00BD0EB2"/>
    <w:rsid w:val="00BD6D7E"/>
    <w:rsid w:val="00BE24DD"/>
    <w:rsid w:val="00BE73E3"/>
    <w:rsid w:val="00BF272A"/>
    <w:rsid w:val="00C021D0"/>
    <w:rsid w:val="00C06DF2"/>
    <w:rsid w:val="00C1162A"/>
    <w:rsid w:val="00C17823"/>
    <w:rsid w:val="00C255A2"/>
    <w:rsid w:val="00C256CD"/>
    <w:rsid w:val="00C35DA3"/>
    <w:rsid w:val="00C4422F"/>
    <w:rsid w:val="00C51B7D"/>
    <w:rsid w:val="00C56015"/>
    <w:rsid w:val="00C621DA"/>
    <w:rsid w:val="00C64436"/>
    <w:rsid w:val="00C70EC0"/>
    <w:rsid w:val="00C71208"/>
    <w:rsid w:val="00C74968"/>
    <w:rsid w:val="00C74E5B"/>
    <w:rsid w:val="00C75B2F"/>
    <w:rsid w:val="00C80F04"/>
    <w:rsid w:val="00C82414"/>
    <w:rsid w:val="00C908DB"/>
    <w:rsid w:val="00C94DA2"/>
    <w:rsid w:val="00CA0B46"/>
    <w:rsid w:val="00CA241C"/>
    <w:rsid w:val="00CC1E5A"/>
    <w:rsid w:val="00CC3BDD"/>
    <w:rsid w:val="00CC5B00"/>
    <w:rsid w:val="00CC5F96"/>
    <w:rsid w:val="00CC78C4"/>
    <w:rsid w:val="00CC7FC8"/>
    <w:rsid w:val="00CF2211"/>
    <w:rsid w:val="00D0084E"/>
    <w:rsid w:val="00D01A14"/>
    <w:rsid w:val="00D06C50"/>
    <w:rsid w:val="00D10D75"/>
    <w:rsid w:val="00D1659B"/>
    <w:rsid w:val="00D1693A"/>
    <w:rsid w:val="00D179B0"/>
    <w:rsid w:val="00D21028"/>
    <w:rsid w:val="00D23A0A"/>
    <w:rsid w:val="00D35EB4"/>
    <w:rsid w:val="00D539CD"/>
    <w:rsid w:val="00D6352F"/>
    <w:rsid w:val="00D6780F"/>
    <w:rsid w:val="00D73B77"/>
    <w:rsid w:val="00D83C5F"/>
    <w:rsid w:val="00D840AB"/>
    <w:rsid w:val="00D8422A"/>
    <w:rsid w:val="00D927B4"/>
    <w:rsid w:val="00D95B22"/>
    <w:rsid w:val="00DA50B0"/>
    <w:rsid w:val="00DA5BA6"/>
    <w:rsid w:val="00DA6CDB"/>
    <w:rsid w:val="00DA786F"/>
    <w:rsid w:val="00DB05A3"/>
    <w:rsid w:val="00DB2466"/>
    <w:rsid w:val="00DB5EEA"/>
    <w:rsid w:val="00DB6B94"/>
    <w:rsid w:val="00DC6A4B"/>
    <w:rsid w:val="00DD02BD"/>
    <w:rsid w:val="00DD3CA6"/>
    <w:rsid w:val="00DD4310"/>
    <w:rsid w:val="00DD507E"/>
    <w:rsid w:val="00DD6392"/>
    <w:rsid w:val="00DE11CD"/>
    <w:rsid w:val="00DE3610"/>
    <w:rsid w:val="00DE6812"/>
    <w:rsid w:val="00E133F5"/>
    <w:rsid w:val="00E2123C"/>
    <w:rsid w:val="00E33373"/>
    <w:rsid w:val="00E33B84"/>
    <w:rsid w:val="00E424A3"/>
    <w:rsid w:val="00E563BE"/>
    <w:rsid w:val="00E57D5D"/>
    <w:rsid w:val="00E70FF2"/>
    <w:rsid w:val="00E75967"/>
    <w:rsid w:val="00E84DF1"/>
    <w:rsid w:val="00E860F7"/>
    <w:rsid w:val="00E87C34"/>
    <w:rsid w:val="00EA2A25"/>
    <w:rsid w:val="00EA564B"/>
    <w:rsid w:val="00EA622B"/>
    <w:rsid w:val="00EB3B9F"/>
    <w:rsid w:val="00EB4347"/>
    <w:rsid w:val="00EB607B"/>
    <w:rsid w:val="00ED3883"/>
    <w:rsid w:val="00ED5084"/>
    <w:rsid w:val="00ED6AF5"/>
    <w:rsid w:val="00EE1828"/>
    <w:rsid w:val="00EE445B"/>
    <w:rsid w:val="00EE5DFA"/>
    <w:rsid w:val="00EE722B"/>
    <w:rsid w:val="00EF0398"/>
    <w:rsid w:val="00EF24E8"/>
    <w:rsid w:val="00EF6CD7"/>
    <w:rsid w:val="00F1111B"/>
    <w:rsid w:val="00F1562A"/>
    <w:rsid w:val="00F27A14"/>
    <w:rsid w:val="00F3083A"/>
    <w:rsid w:val="00F31600"/>
    <w:rsid w:val="00F343D4"/>
    <w:rsid w:val="00F3777E"/>
    <w:rsid w:val="00F52820"/>
    <w:rsid w:val="00F54AFD"/>
    <w:rsid w:val="00F54B22"/>
    <w:rsid w:val="00F558FF"/>
    <w:rsid w:val="00F611CB"/>
    <w:rsid w:val="00F65973"/>
    <w:rsid w:val="00F67408"/>
    <w:rsid w:val="00F71CB0"/>
    <w:rsid w:val="00F76016"/>
    <w:rsid w:val="00F83D93"/>
    <w:rsid w:val="00F85E3C"/>
    <w:rsid w:val="00F9028D"/>
    <w:rsid w:val="00FB6286"/>
    <w:rsid w:val="00FC3094"/>
    <w:rsid w:val="00FD2746"/>
    <w:rsid w:val="00FD2939"/>
    <w:rsid w:val="00FD77A3"/>
    <w:rsid w:val="00FD7F74"/>
    <w:rsid w:val="00FE1A89"/>
    <w:rsid w:val="00FF0400"/>
    <w:rsid w:val="00FF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50F9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rsid w:val="00EA564B"/>
    <w:pPr>
      <w:keepNext/>
      <w:spacing w:after="480"/>
      <w:jc w:val="center"/>
      <w:outlineLvl w:val="0"/>
    </w:pPr>
    <w:rPr>
      <w:rFonts w:ascii="KomiFont" w:eastAsia="Times New Roman" w:hAnsi="KomiFont" w:cs="Times New Roman"/>
      <w:b/>
      <w:color w:val="auto"/>
      <w:spacing w:val="40"/>
      <w:sz w:val="3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A564B"/>
    <w:pPr>
      <w:keepNext/>
      <w:jc w:val="center"/>
      <w:outlineLvl w:val="1"/>
    </w:pPr>
    <w:rPr>
      <w:rFonts w:ascii="KomiFont" w:eastAsia="Times New Roman" w:hAnsi="KomiFont" w:cs="Times New Roman"/>
      <w:color w:val="auto"/>
      <w:sz w:val="3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564B"/>
    <w:pPr>
      <w:keepNext/>
      <w:numPr>
        <w:ilvl w:val="2"/>
        <w:numId w:val="27"/>
      </w:numPr>
      <w:suppressAutoHyphens/>
      <w:jc w:val="center"/>
      <w:outlineLvl w:val="2"/>
    </w:pPr>
    <w:rPr>
      <w:rFonts w:ascii="KomiFont" w:eastAsia="Times New Roman" w:hAnsi="KomiFont" w:cs="Times New Roman"/>
      <w:b/>
      <w:bCs/>
      <w:color w:val="auto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A564B"/>
    <w:pPr>
      <w:keepNext/>
      <w:numPr>
        <w:ilvl w:val="3"/>
        <w:numId w:val="27"/>
      </w:numPr>
      <w:suppressAutoHyphens/>
      <w:jc w:val="center"/>
      <w:outlineLvl w:val="3"/>
    </w:pPr>
    <w:rPr>
      <w:rFonts w:ascii="KomiFont" w:eastAsia="Times New Roman" w:hAnsi="KomiFont" w:cs="Times New Roman"/>
      <w:b/>
      <w:bCs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A564B"/>
    <w:rPr>
      <w:rFonts w:ascii="KomiFont" w:eastAsia="Times New Roman" w:hAnsi="KomiFont" w:cs="Times New Roman"/>
      <w:b/>
      <w:spacing w:val="40"/>
      <w:sz w:val="38"/>
    </w:rPr>
  </w:style>
  <w:style w:type="character" w:customStyle="1" w:styleId="20">
    <w:name w:val="Заголовок 2 Знак"/>
    <w:basedOn w:val="a0"/>
    <w:link w:val="2"/>
    <w:uiPriority w:val="99"/>
    <w:semiHidden/>
    <w:rsid w:val="00EA564B"/>
    <w:rPr>
      <w:rFonts w:ascii="KomiFont" w:eastAsia="Times New Roman" w:hAnsi="KomiFont" w:cs="Times New Roman"/>
      <w:sz w:val="38"/>
    </w:rPr>
  </w:style>
  <w:style w:type="character" w:customStyle="1" w:styleId="30">
    <w:name w:val="Заголовок 3 Знак"/>
    <w:basedOn w:val="a0"/>
    <w:link w:val="3"/>
    <w:uiPriority w:val="99"/>
    <w:semiHidden/>
    <w:rsid w:val="00EA564B"/>
    <w:rPr>
      <w:rFonts w:ascii="KomiFont" w:eastAsia="Times New Roman" w:hAnsi="KomiFont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EA564B"/>
    <w:rPr>
      <w:rFonts w:ascii="KomiFont" w:eastAsia="Times New Roman" w:hAnsi="KomiFont" w:cs="Times New Roman"/>
      <w:b/>
      <w:bCs/>
      <w:lang w:eastAsia="ar-SA"/>
    </w:rPr>
  </w:style>
  <w:style w:type="character" w:styleId="a3">
    <w:name w:val="Hyperlink"/>
    <w:uiPriority w:val="99"/>
    <w:rsid w:val="007150F9"/>
    <w:rPr>
      <w:color w:val="0066CC"/>
      <w:u w:val="single"/>
    </w:rPr>
  </w:style>
  <w:style w:type="character" w:customStyle="1" w:styleId="a4">
    <w:name w:val="Основной текст_"/>
    <w:link w:val="10"/>
    <w:rsid w:val="00715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Основной текст1"/>
    <w:basedOn w:val="a"/>
    <w:link w:val="a4"/>
    <w:rsid w:val="007150F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rsid w:val="00715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uiPriority w:val="99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Основной текст (2)_"/>
    <w:link w:val="23"/>
    <w:rsid w:val="001D36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363A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12pt0pt">
    <w:name w:val="Основной текст (2) + 12 pt;Интервал 0 pt"/>
    <w:rsid w:val="001D3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A4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Основной текст + 13 pt"/>
    <w:aliases w:val="Курсив"/>
    <w:rsid w:val="00A24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A978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780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6pt">
    <w:name w:val="Основной текст + 16 pt;Курсив"/>
    <w:rsid w:val="007A5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No Spacing"/>
    <w:link w:val="aa"/>
    <w:uiPriority w:val="1"/>
    <w:qFormat/>
    <w:rsid w:val="00AA042C"/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locked/>
    <w:rsid w:val="00EA564B"/>
    <w:rPr>
      <w:rFonts w:ascii="Calibri" w:eastAsia="Times New Roman" w:hAnsi="Calibri" w:cs="Calibri"/>
    </w:rPr>
  </w:style>
  <w:style w:type="paragraph" w:styleId="ab">
    <w:name w:val="Title"/>
    <w:basedOn w:val="a"/>
    <w:link w:val="ac"/>
    <w:uiPriority w:val="99"/>
    <w:qFormat/>
    <w:rsid w:val="00D0084E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c">
    <w:name w:val="Название Знак"/>
    <w:link w:val="ab"/>
    <w:uiPriority w:val="99"/>
    <w:rsid w:val="00D0084E"/>
    <w:rPr>
      <w:rFonts w:ascii="Times New Roman" w:eastAsia="Times New Roman" w:hAnsi="Times New Roman" w:cs="Times New Roman"/>
      <w:b/>
      <w:caps/>
      <w:sz w:val="28"/>
    </w:rPr>
  </w:style>
  <w:style w:type="paragraph" w:styleId="ad">
    <w:name w:val="Body Text"/>
    <w:basedOn w:val="a"/>
    <w:link w:val="ae"/>
    <w:uiPriority w:val="99"/>
    <w:rsid w:val="00B153FC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Основной текст Знак"/>
    <w:link w:val="ad"/>
    <w:uiPriority w:val="99"/>
    <w:rsid w:val="00B153FC"/>
    <w:rPr>
      <w:rFonts w:ascii="Times New Roman" w:eastAsia="Times New Roman" w:hAnsi="Times New Roman" w:cs="Times New Roman"/>
      <w:sz w:val="24"/>
    </w:rPr>
  </w:style>
  <w:style w:type="character" w:customStyle="1" w:styleId="14pt-2pt">
    <w:name w:val="Основной текст + 14 pt;Курсив;Интервал -2 pt"/>
    <w:rsid w:val="00341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aliases w:val="Интервал 0 pt"/>
    <w:rsid w:val="00CA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A6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rsid w:val="00951FD8"/>
    <w:pPr>
      <w:shd w:val="clear" w:color="auto" w:fill="FFFFFF"/>
      <w:spacing w:after="1140" w:line="298" w:lineRule="exact"/>
    </w:pPr>
    <w:rPr>
      <w:rFonts w:ascii="Calibri" w:eastAsia="Times New Roman" w:hAnsi="Calibri" w:cs="Times New Roman"/>
      <w:color w:val="auto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951FD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51F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0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0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rsid w:val="002102AB"/>
  </w:style>
  <w:style w:type="table" w:styleId="af3">
    <w:name w:val="Table Grid"/>
    <w:basedOn w:val="a1"/>
    <w:uiPriority w:val="59"/>
    <w:rsid w:val="002102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uiPriority w:val="99"/>
    <w:rsid w:val="00EA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rsid w:val="00EA564B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EA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EA564B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EA564B"/>
    <w:rPr>
      <w:rFonts w:ascii="Times New Roman" w:eastAsia="Times New Roman" w:hAnsi="Times New Roman" w:cs="Times New Roman"/>
      <w:lang w:eastAsia="ar-SA"/>
    </w:rPr>
  </w:style>
  <w:style w:type="paragraph" w:styleId="af6">
    <w:name w:val="List"/>
    <w:basedOn w:val="ad"/>
    <w:uiPriority w:val="99"/>
    <w:semiHidden/>
    <w:unhideWhenUsed/>
    <w:rsid w:val="00EA564B"/>
    <w:pPr>
      <w:suppressAutoHyphens/>
      <w:jc w:val="center"/>
    </w:pPr>
    <w:rPr>
      <w:rFonts w:ascii="KomiFont" w:hAnsi="KomiFont"/>
      <w:b/>
      <w:bCs/>
      <w:sz w:val="20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A564B"/>
    <w:rPr>
      <w:rFonts w:ascii="Times New Roman" w:eastAsia="Times New Roman" w:hAnsi="Times New Roman" w:cs="Times New Roman"/>
      <w:kern w:val="2"/>
      <w:sz w:val="24"/>
    </w:rPr>
  </w:style>
  <w:style w:type="paragraph" w:styleId="af8">
    <w:name w:val="Body Text Indent"/>
    <w:basedOn w:val="a"/>
    <w:link w:val="af7"/>
    <w:uiPriority w:val="99"/>
    <w:semiHidden/>
    <w:unhideWhenUsed/>
    <w:rsid w:val="00EA564B"/>
    <w:pPr>
      <w:widowControl w:val="0"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9">
    <w:name w:val="Subtitle"/>
    <w:basedOn w:val="a"/>
    <w:link w:val="afa"/>
    <w:uiPriority w:val="99"/>
    <w:qFormat/>
    <w:rsid w:val="00EA564B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EA564B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EA564B"/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4"/>
    <w:uiPriority w:val="99"/>
    <w:semiHidden/>
    <w:unhideWhenUsed/>
    <w:rsid w:val="00EA564B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EA564B"/>
    <w:rPr>
      <w:rFonts w:ascii="Times New Roman" w:eastAsia="Times New Roman" w:hAnsi="Times New Roman" w:cs="Times New Roman"/>
      <w:sz w:val="24"/>
    </w:rPr>
  </w:style>
  <w:style w:type="paragraph" w:styleId="27">
    <w:name w:val="Body Text Indent 2"/>
    <w:basedOn w:val="a"/>
    <w:link w:val="26"/>
    <w:uiPriority w:val="99"/>
    <w:semiHidden/>
    <w:unhideWhenUsed/>
    <w:rsid w:val="00EA564B"/>
    <w:pPr>
      <w:ind w:firstLine="45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EA564B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EA564B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d">
    <w:name w:val="Текст Знак"/>
    <w:basedOn w:val="a0"/>
    <w:link w:val="afe"/>
    <w:uiPriority w:val="99"/>
    <w:semiHidden/>
    <w:rsid w:val="00EA564B"/>
    <w:rPr>
      <w:rFonts w:ascii="Courier New" w:hAnsi="Courier New"/>
    </w:rPr>
  </w:style>
  <w:style w:type="paragraph" w:styleId="afe">
    <w:name w:val="Plain Text"/>
    <w:basedOn w:val="a"/>
    <w:link w:val="afd"/>
    <w:uiPriority w:val="99"/>
    <w:semiHidden/>
    <w:unhideWhenUsed/>
    <w:rsid w:val="00EA564B"/>
    <w:rPr>
      <w:rFonts w:ascii="Courier New" w:hAnsi="Courier New"/>
      <w:color w:val="auto"/>
      <w:sz w:val="20"/>
      <w:szCs w:val="20"/>
    </w:rPr>
  </w:style>
  <w:style w:type="paragraph" w:customStyle="1" w:styleId="aff">
    <w:name w:val="Заголовок"/>
    <w:basedOn w:val="a"/>
    <w:next w:val="ad"/>
    <w:uiPriority w:val="99"/>
    <w:rsid w:val="00EA564B"/>
    <w:pPr>
      <w:keepNext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EA564B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ar-SA"/>
    </w:rPr>
  </w:style>
  <w:style w:type="paragraph" w:customStyle="1" w:styleId="14">
    <w:name w:val="Указатель1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f0">
    <w:name w:val="Знак Знак Знак Знак"/>
    <w:basedOn w:val="a"/>
    <w:uiPriority w:val="99"/>
    <w:rsid w:val="00EA564B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val="en-US" w:eastAsia="ar-SA"/>
    </w:rPr>
  </w:style>
  <w:style w:type="paragraph" w:customStyle="1" w:styleId="aff1">
    <w:name w:val="Содержимое таблицы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f2">
    <w:name w:val="Заголовок таблицы"/>
    <w:basedOn w:val="aff1"/>
    <w:uiPriority w:val="99"/>
    <w:rsid w:val="00EA564B"/>
    <w:pPr>
      <w:jc w:val="center"/>
    </w:pPr>
    <w:rPr>
      <w:b/>
      <w:bCs/>
    </w:rPr>
  </w:style>
  <w:style w:type="paragraph" w:customStyle="1" w:styleId="43">
    <w:name w:val="Знак Знак4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EA5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EA56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заголовок 1"/>
    <w:basedOn w:val="a"/>
    <w:next w:val="a"/>
    <w:uiPriority w:val="99"/>
    <w:rsid w:val="00EA564B"/>
    <w:pPr>
      <w:keepNext/>
      <w:widowControl w:val="0"/>
      <w:shd w:val="clear" w:color="auto" w:fill="FFFFFF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Обычный1"/>
    <w:uiPriority w:val="99"/>
    <w:rsid w:val="00EA564B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60">
    <w:name w:val="Знак Знак6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1">
    <w:name w:val="Знак Знак6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2">
    <w:name w:val="Знак Знак6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EA5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4">
    <w:name w:val="Нормальный (таблица)"/>
    <w:basedOn w:val="a"/>
    <w:next w:val="a"/>
    <w:uiPriority w:val="99"/>
    <w:rsid w:val="00EA564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font5">
    <w:name w:val="font5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8">
    <w:name w:val="font8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9">
    <w:name w:val="font9"/>
    <w:basedOn w:val="a"/>
    <w:uiPriority w:val="99"/>
    <w:rsid w:val="00EA564B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xl65">
    <w:name w:val="xl65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0">
    <w:name w:val="xl70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7">
    <w:name w:val="xl7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3">
    <w:name w:val="xl8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7">
    <w:name w:val="xl87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EA564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EA564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3">
    <w:name w:val="xl11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3">
    <w:name w:val="xl123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4">
    <w:name w:val="xl124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5">
    <w:name w:val="xl12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6">
    <w:name w:val="xl12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0">
    <w:name w:val="xl13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6">
    <w:name w:val="xl146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0">
    <w:name w:val="xl150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xl154">
    <w:name w:val="xl154 Знак"/>
    <w:link w:val="xl1540"/>
    <w:locked/>
    <w:rsid w:val="00EA564B"/>
    <w:rPr>
      <w:rFonts w:ascii="Times New Roman" w:eastAsia="Times New Roman" w:hAnsi="Times New Roman" w:cs="Times New Roman"/>
      <w:b/>
      <w:bCs/>
      <w:shd w:val="clear" w:color="auto" w:fill="F2F2F2"/>
    </w:rPr>
  </w:style>
  <w:style w:type="paragraph" w:customStyle="1" w:styleId="xl1540">
    <w:name w:val="xl154"/>
    <w:basedOn w:val="a"/>
    <w:link w:val="xl154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55">
    <w:name w:val="xl15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9">
    <w:name w:val="xl15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0">
    <w:name w:val="xl16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1">
    <w:name w:val="xl16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2">
    <w:name w:val="xl162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3">
    <w:name w:val="xl16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65">
    <w:name w:val="xl16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66">
    <w:name w:val="xl16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uiPriority w:val="99"/>
    <w:rsid w:val="00EA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uiPriority w:val="99"/>
    <w:rsid w:val="00EA56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xl178">
    <w:name w:val="xl178 Знак"/>
    <w:link w:val="xl1780"/>
    <w:locked/>
    <w:rsid w:val="00EA564B"/>
    <w:rPr>
      <w:rFonts w:ascii="Times New Roman" w:eastAsia="Times New Roman" w:hAnsi="Times New Roman" w:cs="Times New Roman"/>
    </w:rPr>
  </w:style>
  <w:style w:type="paragraph" w:customStyle="1" w:styleId="xl1780">
    <w:name w:val="xl178"/>
    <w:basedOn w:val="a"/>
    <w:link w:val="xl178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EA564B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EA564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a">
    <w:name w:val="Абзац списка1"/>
    <w:basedOn w:val="a"/>
    <w:uiPriority w:val="99"/>
    <w:rsid w:val="00EA564B"/>
    <w:pPr>
      <w:spacing w:line="360" w:lineRule="auto"/>
      <w:ind w:left="708"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aff5">
    <w:name w:val="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A56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6">
    <w:name w:val="Письмо"/>
    <w:basedOn w:val="a"/>
    <w:uiPriority w:val="99"/>
    <w:rsid w:val="00EA564B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10">
    <w:name w:val="Без интервала11"/>
    <w:uiPriority w:val="99"/>
    <w:rsid w:val="00EA564B"/>
    <w:rPr>
      <w:rFonts w:ascii="Calibri" w:eastAsia="Times New Roman" w:hAnsi="Calibri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EA564B"/>
    <w:pPr>
      <w:ind w:left="720"/>
      <w:jc w:val="center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bsatz-Standardschriftart">
    <w:name w:val="Absatz-Standardschriftart"/>
    <w:uiPriority w:val="99"/>
    <w:rsid w:val="00EA564B"/>
  </w:style>
  <w:style w:type="character" w:customStyle="1" w:styleId="1b">
    <w:name w:val="Основной шрифт абзаца1"/>
    <w:uiPriority w:val="99"/>
    <w:rsid w:val="00EA564B"/>
  </w:style>
  <w:style w:type="character" w:customStyle="1" w:styleId="1c">
    <w:name w:val="Знак Знак1"/>
    <w:rsid w:val="00EA564B"/>
    <w:rPr>
      <w:rFonts w:ascii="Tahoma" w:hAnsi="Tahoma" w:cs="Tahoma" w:hint="default"/>
      <w:sz w:val="16"/>
      <w:szCs w:val="16"/>
    </w:rPr>
  </w:style>
  <w:style w:type="character" w:customStyle="1" w:styleId="32">
    <w:name w:val="Знак Знак3"/>
    <w:uiPriority w:val="99"/>
    <w:rsid w:val="00EA564B"/>
    <w:rPr>
      <w:rFonts w:ascii="KomiFont" w:hAnsi="KomiFont" w:cs="KomiFont" w:hint="default"/>
      <w:b/>
      <w:bCs/>
      <w:sz w:val="24"/>
      <w:szCs w:val="24"/>
    </w:rPr>
  </w:style>
  <w:style w:type="character" w:customStyle="1" w:styleId="28">
    <w:name w:val="Знак Знак2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aff7">
    <w:name w:val="Знак Знак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1d">
    <w:name w:val="Верхний колонтитул Знак1"/>
    <w:uiPriority w:val="99"/>
    <w:semiHidden/>
    <w:rsid w:val="00EA564B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aff8">
    <w:name w:val="Основной шрифт"/>
    <w:rsid w:val="00EA564B"/>
  </w:style>
  <w:style w:type="character" w:customStyle="1" w:styleId="1e">
    <w:name w:val="Основной текст Знак1"/>
    <w:uiPriority w:val="99"/>
    <w:locked/>
    <w:rsid w:val="00EA564B"/>
    <w:rPr>
      <w:sz w:val="28"/>
      <w:szCs w:val="24"/>
    </w:rPr>
  </w:style>
  <w:style w:type="character" w:customStyle="1" w:styleId="itemtext1">
    <w:name w:val="itemtext1"/>
    <w:uiPriority w:val="99"/>
    <w:rsid w:val="00EA564B"/>
    <w:rPr>
      <w:rFonts w:ascii="Segoe UI" w:hAnsi="Segoe UI" w:cs="Segoe UI" w:hint="default"/>
      <w:color w:val="000000"/>
      <w:sz w:val="20"/>
    </w:rPr>
  </w:style>
  <w:style w:type="character" w:styleId="aff9">
    <w:name w:val="FollowedHyperlink"/>
    <w:semiHidden/>
    <w:unhideWhenUsed/>
    <w:rsid w:val="00BC69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1"/>
    <w:qFormat/>
    <w:rsid w:val="00EA564B"/>
    <w:pPr>
      <w:keepNext/>
      <w:spacing w:after="480"/>
      <w:jc w:val="center"/>
      <w:outlineLvl w:val="0"/>
    </w:pPr>
    <w:rPr>
      <w:rFonts w:ascii="KomiFont" w:eastAsia="Times New Roman" w:hAnsi="KomiFont" w:cs="Times New Roman"/>
      <w:b/>
      <w:color w:val="auto"/>
      <w:spacing w:val="40"/>
      <w:sz w:val="3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A564B"/>
    <w:pPr>
      <w:keepNext/>
      <w:jc w:val="center"/>
      <w:outlineLvl w:val="1"/>
    </w:pPr>
    <w:rPr>
      <w:rFonts w:ascii="KomiFont" w:eastAsia="Times New Roman" w:hAnsi="KomiFont" w:cs="Times New Roman"/>
      <w:color w:val="auto"/>
      <w:sz w:val="3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564B"/>
    <w:pPr>
      <w:keepNext/>
      <w:numPr>
        <w:ilvl w:val="2"/>
        <w:numId w:val="27"/>
      </w:numPr>
      <w:suppressAutoHyphens/>
      <w:jc w:val="center"/>
      <w:outlineLvl w:val="2"/>
    </w:pPr>
    <w:rPr>
      <w:rFonts w:ascii="KomiFont" w:eastAsia="Times New Roman" w:hAnsi="KomiFont" w:cs="Times New Roman"/>
      <w:b/>
      <w:bCs/>
      <w:color w:val="auto"/>
      <w:lang w:val="x-none"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A564B"/>
    <w:pPr>
      <w:keepNext/>
      <w:numPr>
        <w:ilvl w:val="3"/>
        <w:numId w:val="27"/>
      </w:numPr>
      <w:suppressAutoHyphens/>
      <w:jc w:val="center"/>
      <w:outlineLvl w:val="3"/>
    </w:pPr>
    <w:rPr>
      <w:rFonts w:ascii="KomiFont" w:eastAsia="Times New Roman" w:hAnsi="KomiFont" w:cs="Times New Roman"/>
      <w:b/>
      <w:bCs/>
      <w:color w:val="auto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A564B"/>
    <w:rPr>
      <w:rFonts w:ascii="KomiFont" w:eastAsia="Times New Roman" w:hAnsi="KomiFont" w:cs="Times New Roman"/>
      <w:b/>
      <w:spacing w:val="40"/>
      <w:sz w:val="3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EA564B"/>
    <w:rPr>
      <w:rFonts w:ascii="KomiFont" w:eastAsia="Times New Roman" w:hAnsi="KomiFont" w:cs="Times New Roman"/>
      <w:sz w:val="3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EA564B"/>
    <w:rPr>
      <w:rFonts w:ascii="KomiFont" w:eastAsia="Times New Roman" w:hAnsi="KomiFont" w:cs="Times New Roman"/>
      <w:b/>
      <w:bCs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EA564B"/>
    <w:rPr>
      <w:rFonts w:ascii="KomiFont" w:eastAsia="Times New Roman" w:hAnsi="KomiFont" w:cs="Times New Roman"/>
      <w:b/>
      <w:bCs/>
      <w:lang w:val="x-none" w:eastAsia="ar-SA"/>
    </w:rPr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character" w:customStyle="1" w:styleId="22">
    <w:name w:val="Основной текст (2)_"/>
    <w:link w:val="23"/>
    <w:rsid w:val="001D36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363A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character" w:customStyle="1" w:styleId="212pt0pt">
    <w:name w:val="Основной текст (2) + 12 pt;Интервал 0 pt"/>
    <w:rsid w:val="001D3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A4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Основной текст + 13 pt"/>
    <w:aliases w:val="Курсив"/>
    <w:rsid w:val="00A24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A978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780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6pt">
    <w:name w:val="Основной текст + 16 pt;Курсив"/>
    <w:rsid w:val="007A5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No Spacing"/>
    <w:link w:val="aa"/>
    <w:uiPriority w:val="1"/>
    <w:qFormat/>
    <w:rsid w:val="00AA042C"/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locked/>
    <w:rsid w:val="00EA564B"/>
    <w:rPr>
      <w:rFonts w:ascii="Calibri" w:eastAsia="Times New Roman" w:hAnsi="Calibri" w:cs="Calibri"/>
    </w:rPr>
  </w:style>
  <w:style w:type="paragraph" w:styleId="ab">
    <w:name w:val="Title"/>
    <w:basedOn w:val="a"/>
    <w:link w:val="ac"/>
    <w:uiPriority w:val="99"/>
    <w:qFormat/>
    <w:rsid w:val="00D0084E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ru-RU"/>
    </w:rPr>
  </w:style>
  <w:style w:type="character" w:customStyle="1" w:styleId="ac">
    <w:name w:val="Название Знак"/>
    <w:link w:val="ab"/>
    <w:uiPriority w:val="99"/>
    <w:rsid w:val="00D0084E"/>
    <w:rPr>
      <w:rFonts w:ascii="Times New Roman" w:eastAsia="Times New Roman" w:hAnsi="Times New Roman" w:cs="Times New Roman"/>
      <w:b/>
      <w:caps/>
      <w:sz w:val="28"/>
    </w:rPr>
  </w:style>
  <w:style w:type="paragraph" w:styleId="ad">
    <w:name w:val="Body Text"/>
    <w:basedOn w:val="a"/>
    <w:link w:val="ae"/>
    <w:uiPriority w:val="99"/>
    <w:rsid w:val="00B153FC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e">
    <w:name w:val="Основной текст Знак"/>
    <w:link w:val="ad"/>
    <w:uiPriority w:val="99"/>
    <w:rsid w:val="00B153FC"/>
    <w:rPr>
      <w:rFonts w:ascii="Times New Roman" w:eastAsia="Times New Roman" w:hAnsi="Times New Roman" w:cs="Times New Roman"/>
      <w:sz w:val="24"/>
    </w:rPr>
  </w:style>
  <w:style w:type="character" w:customStyle="1" w:styleId="14pt-2pt">
    <w:name w:val="Основной текст + 14 pt;Курсив;Интервал -2 pt"/>
    <w:rsid w:val="00341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aliases w:val="Интервал 0 pt"/>
    <w:rsid w:val="00CA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A6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rsid w:val="00951FD8"/>
    <w:pPr>
      <w:shd w:val="clear" w:color="auto" w:fill="FFFFFF"/>
      <w:spacing w:after="1140" w:line="298" w:lineRule="exact"/>
    </w:pPr>
    <w:rPr>
      <w:rFonts w:ascii="Calibri" w:eastAsia="Times New Roman" w:hAnsi="Calibri" w:cs="Times New Roman"/>
      <w:color w:val="auto"/>
      <w:sz w:val="25"/>
      <w:szCs w:val="25"/>
      <w:lang w:val="ru-RU" w:eastAsia="en-US"/>
    </w:rPr>
  </w:style>
  <w:style w:type="paragraph" w:customStyle="1" w:styleId="ConsPlusNormal">
    <w:name w:val="ConsPlusNormal"/>
    <w:uiPriority w:val="99"/>
    <w:rsid w:val="00951FD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951F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0">
    <w:name w:val="Верхний колонтитул Знак"/>
    <w:link w:val="af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2102AB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2">
    <w:name w:val="Нижний колонтитул Знак"/>
    <w:link w:val="af1"/>
    <w:uiPriority w:val="99"/>
    <w:semiHidden/>
    <w:rsid w:val="002102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0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0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rsid w:val="002102AB"/>
  </w:style>
  <w:style w:type="table" w:styleId="af3">
    <w:name w:val="Table Grid"/>
    <w:basedOn w:val="a1"/>
    <w:uiPriority w:val="59"/>
    <w:rsid w:val="002102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uiPriority w:val="99"/>
    <w:rsid w:val="00EA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customStyle="1" w:styleId="HTML">
    <w:name w:val="Стандартный HTML Знак"/>
    <w:basedOn w:val="a0"/>
    <w:link w:val="HTML0"/>
    <w:semiHidden/>
    <w:rsid w:val="00EA564B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EA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EA564B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EA564B"/>
    <w:rPr>
      <w:rFonts w:ascii="Times New Roman" w:eastAsia="Times New Roman" w:hAnsi="Times New Roman" w:cs="Times New Roman"/>
      <w:lang w:val="x-none" w:eastAsia="ar-SA"/>
    </w:rPr>
  </w:style>
  <w:style w:type="paragraph" w:styleId="af6">
    <w:name w:val="List"/>
    <w:basedOn w:val="ad"/>
    <w:uiPriority w:val="99"/>
    <w:semiHidden/>
    <w:unhideWhenUsed/>
    <w:rsid w:val="00EA564B"/>
    <w:pPr>
      <w:suppressAutoHyphens/>
      <w:jc w:val="center"/>
    </w:pPr>
    <w:rPr>
      <w:rFonts w:ascii="KomiFont" w:hAnsi="KomiFont"/>
      <w:b/>
      <w:bCs/>
      <w:sz w:val="20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A564B"/>
    <w:rPr>
      <w:rFonts w:ascii="Times New Roman" w:eastAsia="Times New Roman" w:hAnsi="Times New Roman" w:cs="Times New Roman"/>
      <w:kern w:val="2"/>
      <w:sz w:val="24"/>
    </w:rPr>
  </w:style>
  <w:style w:type="paragraph" w:styleId="af8">
    <w:name w:val="Body Text Indent"/>
    <w:basedOn w:val="a"/>
    <w:link w:val="af7"/>
    <w:uiPriority w:val="99"/>
    <w:semiHidden/>
    <w:unhideWhenUsed/>
    <w:rsid w:val="00EA564B"/>
    <w:pPr>
      <w:widowControl w:val="0"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Cs w:val="20"/>
      <w:lang w:val="ru-RU"/>
    </w:rPr>
  </w:style>
  <w:style w:type="paragraph" w:styleId="af9">
    <w:name w:val="Subtitle"/>
    <w:basedOn w:val="a"/>
    <w:link w:val="afa"/>
    <w:uiPriority w:val="99"/>
    <w:qFormat/>
    <w:rsid w:val="00EA564B"/>
    <w:pPr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a">
    <w:name w:val="Подзаголовок Знак"/>
    <w:basedOn w:val="a0"/>
    <w:link w:val="af9"/>
    <w:uiPriority w:val="99"/>
    <w:rsid w:val="00EA564B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EA564B"/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4"/>
    <w:uiPriority w:val="99"/>
    <w:semiHidden/>
    <w:unhideWhenUsed/>
    <w:rsid w:val="00EA564B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EA564B"/>
    <w:rPr>
      <w:rFonts w:ascii="Times New Roman" w:eastAsia="Times New Roman" w:hAnsi="Times New Roman" w:cs="Times New Roman"/>
      <w:sz w:val="24"/>
    </w:rPr>
  </w:style>
  <w:style w:type="paragraph" w:styleId="27">
    <w:name w:val="Body Text Indent 2"/>
    <w:basedOn w:val="a"/>
    <w:link w:val="26"/>
    <w:uiPriority w:val="99"/>
    <w:semiHidden/>
    <w:unhideWhenUsed/>
    <w:rsid w:val="00EA564B"/>
    <w:pPr>
      <w:ind w:firstLine="459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EA564B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EA564B"/>
    <w:pPr>
      <w:shd w:val="clear" w:color="auto" w:fill="000080"/>
    </w:pPr>
    <w:rPr>
      <w:rFonts w:ascii="Tahoma" w:hAnsi="Tahoma" w:cs="Tahoma"/>
      <w:color w:val="auto"/>
      <w:sz w:val="20"/>
      <w:szCs w:val="20"/>
      <w:lang w:val="ru-RU"/>
    </w:rPr>
  </w:style>
  <w:style w:type="character" w:customStyle="1" w:styleId="afd">
    <w:name w:val="Текст Знак"/>
    <w:basedOn w:val="a0"/>
    <w:link w:val="afe"/>
    <w:uiPriority w:val="99"/>
    <w:semiHidden/>
    <w:rsid w:val="00EA564B"/>
    <w:rPr>
      <w:rFonts w:ascii="Courier New" w:hAnsi="Courier New"/>
    </w:rPr>
  </w:style>
  <w:style w:type="paragraph" w:styleId="afe">
    <w:name w:val="Plain Text"/>
    <w:basedOn w:val="a"/>
    <w:link w:val="afd"/>
    <w:uiPriority w:val="99"/>
    <w:semiHidden/>
    <w:unhideWhenUsed/>
    <w:rsid w:val="00EA564B"/>
    <w:rPr>
      <w:rFonts w:ascii="Courier New" w:hAnsi="Courier New"/>
      <w:color w:val="auto"/>
      <w:sz w:val="20"/>
      <w:szCs w:val="20"/>
      <w:lang w:val="ru-RU"/>
    </w:rPr>
  </w:style>
  <w:style w:type="paragraph" w:customStyle="1" w:styleId="aff">
    <w:name w:val="Заголовок"/>
    <w:basedOn w:val="a"/>
    <w:next w:val="ad"/>
    <w:uiPriority w:val="99"/>
    <w:rsid w:val="00EA564B"/>
    <w:pPr>
      <w:keepNext/>
      <w:suppressAutoHyphens/>
      <w:spacing w:before="240" w:after="120"/>
    </w:pPr>
    <w:rPr>
      <w:rFonts w:ascii="Arial" w:eastAsia="Times New Roman" w:hAnsi="Arial" w:cs="Arial"/>
      <w:color w:val="auto"/>
      <w:sz w:val="28"/>
      <w:szCs w:val="28"/>
      <w:lang w:val="ru-RU" w:eastAsia="ar-SA"/>
    </w:rPr>
  </w:style>
  <w:style w:type="paragraph" w:customStyle="1" w:styleId="13">
    <w:name w:val="Название1"/>
    <w:basedOn w:val="a"/>
    <w:uiPriority w:val="99"/>
    <w:rsid w:val="00EA564B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val="ru-RU" w:eastAsia="ar-SA"/>
    </w:rPr>
  </w:style>
  <w:style w:type="paragraph" w:customStyle="1" w:styleId="14">
    <w:name w:val="Указатель1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f0">
    <w:name w:val="Знак Знак Знак Знак"/>
    <w:basedOn w:val="a"/>
    <w:uiPriority w:val="99"/>
    <w:rsid w:val="00EA564B"/>
    <w:pPr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val="en-US" w:eastAsia="ar-SA"/>
    </w:rPr>
  </w:style>
  <w:style w:type="paragraph" w:customStyle="1" w:styleId="aff1">
    <w:name w:val="Содержимое таблицы"/>
    <w:basedOn w:val="a"/>
    <w:uiPriority w:val="99"/>
    <w:rsid w:val="00EA564B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aff2">
    <w:name w:val="Заголовок таблицы"/>
    <w:basedOn w:val="aff1"/>
    <w:uiPriority w:val="99"/>
    <w:rsid w:val="00EA564B"/>
    <w:pPr>
      <w:jc w:val="center"/>
    </w:pPr>
    <w:rPr>
      <w:b/>
      <w:bCs/>
    </w:rPr>
  </w:style>
  <w:style w:type="paragraph" w:customStyle="1" w:styleId="43">
    <w:name w:val="Знак Знак4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EA5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EA56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заголовок 1"/>
    <w:basedOn w:val="a"/>
    <w:next w:val="a"/>
    <w:uiPriority w:val="99"/>
    <w:rsid w:val="00EA564B"/>
    <w:pPr>
      <w:keepNext/>
      <w:widowControl w:val="0"/>
      <w:shd w:val="clear" w:color="auto" w:fill="FFFFFF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6">
    <w:name w:val="Обычный1"/>
    <w:uiPriority w:val="99"/>
    <w:rsid w:val="00EA564B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60">
    <w:name w:val="Знак Знак6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1">
    <w:name w:val="Знак Знак6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62">
    <w:name w:val="Знак Знак6 Знак Знак Знак Знак Знак Знак"/>
    <w:basedOn w:val="a"/>
    <w:uiPriority w:val="99"/>
    <w:rsid w:val="00EA564B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EA5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4">
    <w:name w:val="Нормальный (таблица)"/>
    <w:basedOn w:val="a"/>
    <w:next w:val="a"/>
    <w:uiPriority w:val="99"/>
    <w:rsid w:val="00EA564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paragraph" w:customStyle="1" w:styleId="font5">
    <w:name w:val="font5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font6">
    <w:name w:val="font6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nt7">
    <w:name w:val="font7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8">
    <w:name w:val="font8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font9">
    <w:name w:val="font9"/>
    <w:basedOn w:val="a"/>
    <w:uiPriority w:val="99"/>
    <w:rsid w:val="00EA564B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0">
    <w:name w:val="xl70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1">
    <w:name w:val="xl7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7">
    <w:name w:val="xl7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1">
    <w:name w:val="xl8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2">
    <w:name w:val="xl8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3">
    <w:name w:val="xl8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4">
    <w:name w:val="xl8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7">
    <w:name w:val="xl107"/>
    <w:basedOn w:val="a"/>
    <w:uiPriority w:val="99"/>
    <w:rsid w:val="00EA564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8">
    <w:name w:val="xl108"/>
    <w:basedOn w:val="a"/>
    <w:uiPriority w:val="99"/>
    <w:rsid w:val="00EA564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09">
    <w:name w:val="xl10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1">
    <w:name w:val="xl12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2">
    <w:name w:val="xl122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3">
    <w:name w:val="xl123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4">
    <w:name w:val="xl124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5">
    <w:name w:val="xl12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26">
    <w:name w:val="xl12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7">
    <w:name w:val="xl127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uiPriority w:val="99"/>
    <w:rsid w:val="00EA56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0">
    <w:name w:val="xl130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1">
    <w:name w:val="xl131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2">
    <w:name w:val="xl13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3">
    <w:name w:val="xl13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34">
    <w:name w:val="xl134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5">
    <w:name w:val="xl135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6">
    <w:name w:val="xl136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7">
    <w:name w:val="xl13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8">
    <w:name w:val="xl138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39">
    <w:name w:val="xl139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0">
    <w:name w:val="xl14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4">
    <w:name w:val="xl144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5">
    <w:name w:val="xl14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6">
    <w:name w:val="xl146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7">
    <w:name w:val="xl147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8">
    <w:name w:val="xl14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uiPriority w:val="99"/>
    <w:rsid w:val="00EA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xl154">
    <w:name w:val="xl154 Знак"/>
    <w:link w:val="xl1540"/>
    <w:locked/>
    <w:rsid w:val="00EA564B"/>
    <w:rPr>
      <w:rFonts w:ascii="Times New Roman" w:eastAsia="Times New Roman" w:hAnsi="Times New Roman" w:cs="Times New Roman"/>
      <w:b/>
      <w:bCs/>
      <w:shd w:val="clear" w:color="auto" w:fill="F2F2F2"/>
      <w:lang w:val="x-none" w:eastAsia="x-none"/>
    </w:rPr>
  </w:style>
  <w:style w:type="paragraph" w:customStyle="1" w:styleId="xl1540">
    <w:name w:val="xl154"/>
    <w:basedOn w:val="a"/>
    <w:link w:val="xl154"/>
    <w:rsid w:val="00EA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xl155">
    <w:name w:val="xl155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6">
    <w:name w:val="xl156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7">
    <w:name w:val="xl157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3">
    <w:name w:val="xl163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4">
    <w:name w:val="xl164"/>
    <w:basedOn w:val="a"/>
    <w:uiPriority w:val="99"/>
    <w:rsid w:val="00EA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7">
    <w:name w:val="xl167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uiPriority w:val="99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uiPriority w:val="99"/>
    <w:rsid w:val="00EA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uiPriority w:val="99"/>
    <w:rsid w:val="00EA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uiPriority w:val="99"/>
    <w:rsid w:val="00EA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uiPriority w:val="99"/>
    <w:rsid w:val="00EA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uiPriority w:val="99"/>
    <w:rsid w:val="00EA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uiPriority w:val="99"/>
    <w:rsid w:val="00EA56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xl178">
    <w:name w:val="xl178 Знак"/>
    <w:link w:val="xl1780"/>
    <w:locked/>
    <w:rsid w:val="00EA564B"/>
    <w:rPr>
      <w:rFonts w:ascii="Times New Roman" w:eastAsia="Times New Roman" w:hAnsi="Times New Roman" w:cs="Times New Roman"/>
      <w:lang w:val="x-none" w:eastAsia="x-none"/>
    </w:rPr>
  </w:style>
  <w:style w:type="paragraph" w:customStyle="1" w:styleId="xl1780">
    <w:name w:val="xl178"/>
    <w:basedOn w:val="a"/>
    <w:link w:val="xl178"/>
    <w:rsid w:val="00EA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EA564B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EA564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uiPriority w:val="99"/>
    <w:rsid w:val="00EA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a">
    <w:name w:val="Абзац списка1"/>
    <w:basedOn w:val="a"/>
    <w:uiPriority w:val="99"/>
    <w:rsid w:val="00EA564B"/>
    <w:pPr>
      <w:spacing w:line="360" w:lineRule="auto"/>
      <w:ind w:left="708"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/>
    </w:rPr>
  </w:style>
  <w:style w:type="paragraph" w:customStyle="1" w:styleId="aff5">
    <w:name w:val="Знак Знак Знак"/>
    <w:basedOn w:val="a"/>
    <w:uiPriority w:val="99"/>
    <w:rsid w:val="00EA564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A56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6">
    <w:name w:val="Письмо"/>
    <w:basedOn w:val="a"/>
    <w:uiPriority w:val="99"/>
    <w:rsid w:val="00EA564B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110">
    <w:name w:val="Без интервала11"/>
    <w:uiPriority w:val="99"/>
    <w:rsid w:val="00EA564B"/>
    <w:rPr>
      <w:rFonts w:ascii="Calibri" w:eastAsia="Times New Roman" w:hAnsi="Calibri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EA564B"/>
    <w:pPr>
      <w:ind w:left="720"/>
      <w:jc w:val="center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bsatz-Standardschriftart">
    <w:name w:val="Absatz-Standardschriftart"/>
    <w:uiPriority w:val="99"/>
    <w:rsid w:val="00EA564B"/>
  </w:style>
  <w:style w:type="character" w:customStyle="1" w:styleId="1b">
    <w:name w:val="Основной шрифт абзаца1"/>
    <w:uiPriority w:val="99"/>
    <w:rsid w:val="00EA564B"/>
  </w:style>
  <w:style w:type="character" w:customStyle="1" w:styleId="1c">
    <w:name w:val="Знак Знак1"/>
    <w:rsid w:val="00EA564B"/>
    <w:rPr>
      <w:rFonts w:ascii="Tahoma" w:hAnsi="Tahoma" w:cs="Tahoma" w:hint="default"/>
      <w:sz w:val="16"/>
      <w:szCs w:val="16"/>
    </w:rPr>
  </w:style>
  <w:style w:type="character" w:customStyle="1" w:styleId="32">
    <w:name w:val="Знак Знак3"/>
    <w:uiPriority w:val="99"/>
    <w:rsid w:val="00EA564B"/>
    <w:rPr>
      <w:rFonts w:ascii="KomiFont" w:hAnsi="KomiFont" w:cs="KomiFont" w:hint="default"/>
      <w:b/>
      <w:bCs/>
      <w:sz w:val="24"/>
      <w:szCs w:val="24"/>
    </w:rPr>
  </w:style>
  <w:style w:type="character" w:customStyle="1" w:styleId="28">
    <w:name w:val="Знак Знак2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aff7">
    <w:name w:val="Знак Знак"/>
    <w:uiPriority w:val="99"/>
    <w:rsid w:val="00EA564B"/>
    <w:rPr>
      <w:rFonts w:ascii="KomiFont" w:hAnsi="KomiFont" w:cs="KomiFont" w:hint="default"/>
      <w:b/>
      <w:bCs/>
    </w:rPr>
  </w:style>
  <w:style w:type="character" w:customStyle="1" w:styleId="1d">
    <w:name w:val="Верхний колонтитул Знак1"/>
    <w:uiPriority w:val="99"/>
    <w:semiHidden/>
    <w:rsid w:val="00EA564B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aff8">
    <w:name w:val="Основной шрифт"/>
    <w:rsid w:val="00EA564B"/>
  </w:style>
  <w:style w:type="character" w:customStyle="1" w:styleId="1e">
    <w:name w:val="Основной текст Знак1"/>
    <w:uiPriority w:val="99"/>
    <w:locked/>
    <w:rsid w:val="00EA564B"/>
    <w:rPr>
      <w:sz w:val="28"/>
      <w:szCs w:val="24"/>
    </w:rPr>
  </w:style>
  <w:style w:type="character" w:customStyle="1" w:styleId="itemtext1">
    <w:name w:val="itemtext1"/>
    <w:uiPriority w:val="99"/>
    <w:rsid w:val="00EA564B"/>
    <w:rPr>
      <w:rFonts w:ascii="Segoe UI" w:hAnsi="Segoe UI" w:cs="Segoe UI" w:hint="default"/>
      <w:color w:val="000000"/>
      <w:sz w:val="20"/>
    </w:rPr>
  </w:style>
  <w:style w:type="character" w:styleId="aff9">
    <w:name w:val="FollowedHyperlink"/>
    <w:semiHidden/>
    <w:unhideWhenUsed/>
    <w:rsid w:val="00BC69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20F7-F94F-4895-8E0D-FAE855B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Душенко С.А.</cp:lastModifiedBy>
  <cp:revision>22</cp:revision>
  <cp:lastPrinted>2018-11-12T06:25:00Z</cp:lastPrinted>
  <dcterms:created xsi:type="dcterms:W3CDTF">2018-11-08T12:51:00Z</dcterms:created>
  <dcterms:modified xsi:type="dcterms:W3CDTF">2018-12-13T08:31:00Z</dcterms:modified>
</cp:coreProperties>
</file>